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0D" w:rsidRDefault="00121A4E" w:rsidP="00121A4E">
      <w:r>
        <w:t xml:space="preserve">                                                                                                                                                     </w:t>
      </w:r>
      <w:r w:rsidR="008E1C0D">
        <w:t xml:space="preserve">   </w:t>
      </w:r>
      <w:r w:rsidR="0055313D">
        <w:t xml:space="preserve">                       </w:t>
      </w:r>
      <w:r w:rsidR="008E1C0D">
        <w:t>PATVIRTINTA</w:t>
      </w:r>
    </w:p>
    <w:p w:rsidR="00435C37" w:rsidRDefault="008E1C0D" w:rsidP="008E1C0D">
      <w:pPr>
        <w:ind w:left="7776" w:firstLine="1296"/>
      </w:pPr>
      <w:r>
        <w:t xml:space="preserve">  </w:t>
      </w:r>
      <w:r w:rsidR="0055313D">
        <w:t xml:space="preserve">                      </w:t>
      </w:r>
      <w:r w:rsidR="00FF3D0A">
        <w:t xml:space="preserve">Gargždų lopšelio-darželio „Gintarėlis“ </w:t>
      </w:r>
    </w:p>
    <w:p w:rsidR="00121A4E" w:rsidRDefault="00121A4E" w:rsidP="00121A4E">
      <w:pPr>
        <w:jc w:val="center"/>
      </w:pPr>
      <w:r>
        <w:t xml:space="preserve">                                                                                                      </w:t>
      </w:r>
      <w:r w:rsidR="0055313D">
        <w:t xml:space="preserve">                                    </w:t>
      </w:r>
      <w:r w:rsidR="007C0A64">
        <w:t xml:space="preserve">                        </w:t>
      </w:r>
      <w:r w:rsidR="00EB46B7">
        <w:t>direktoriaus 2014 m. kovo</w:t>
      </w:r>
      <w:r w:rsidR="00FF3D0A">
        <w:t xml:space="preserve"> 14   d. </w:t>
      </w:r>
    </w:p>
    <w:p w:rsidR="00FF3D0A" w:rsidRDefault="00121A4E" w:rsidP="00121A4E">
      <w:pPr>
        <w:jc w:val="center"/>
      </w:pPr>
      <w:r>
        <w:t xml:space="preserve">                                                                                                     </w:t>
      </w:r>
      <w:r w:rsidR="0055313D">
        <w:t xml:space="preserve">                                 </w:t>
      </w:r>
      <w:r w:rsidR="009B52A2">
        <w:t xml:space="preserve">    </w:t>
      </w:r>
      <w:r>
        <w:t xml:space="preserve"> </w:t>
      </w:r>
      <w:r w:rsidR="0055313D">
        <w:t xml:space="preserve"> </w:t>
      </w:r>
      <w:r w:rsidR="008E1C0D">
        <w:t>į</w:t>
      </w:r>
      <w:r w:rsidR="00FF3D0A">
        <w:t xml:space="preserve">sakymų </w:t>
      </w:r>
      <w:r>
        <w:t xml:space="preserve"> </w:t>
      </w:r>
      <w:r w:rsidR="00FF3D0A">
        <w:t>Nr. V1-</w:t>
      </w:r>
      <w:r w:rsidR="009B52A2">
        <w:t>14</w:t>
      </w:r>
    </w:p>
    <w:p w:rsidR="00FF3D0A" w:rsidRDefault="00FF3D0A" w:rsidP="00FF3D0A">
      <w:pPr>
        <w:jc w:val="center"/>
      </w:pPr>
    </w:p>
    <w:p w:rsidR="00FF3D0A" w:rsidRDefault="00FF3D0A" w:rsidP="00250E93"/>
    <w:p w:rsidR="00FF3D0A" w:rsidRDefault="00FF3D0A" w:rsidP="00FF3D0A">
      <w:pPr>
        <w:jc w:val="center"/>
      </w:pPr>
    </w:p>
    <w:p w:rsidR="00FF3D0A" w:rsidRPr="00FF3D0A" w:rsidRDefault="00FF3D0A" w:rsidP="00FF3D0A">
      <w:pPr>
        <w:jc w:val="center"/>
        <w:rPr>
          <w:b/>
        </w:rPr>
      </w:pPr>
      <w:r w:rsidRPr="00FF3D0A">
        <w:rPr>
          <w:b/>
        </w:rPr>
        <w:t>GARGŽDŲ LOPŠELIO-DARŽELIO „GINTARĖLIS“</w:t>
      </w:r>
    </w:p>
    <w:p w:rsidR="00FF3D0A" w:rsidRDefault="00FF3D0A" w:rsidP="00FF3D0A">
      <w:pPr>
        <w:jc w:val="center"/>
        <w:rPr>
          <w:b/>
        </w:rPr>
      </w:pPr>
      <w:r w:rsidRPr="00FF3D0A">
        <w:rPr>
          <w:b/>
        </w:rPr>
        <w:t>2014 BIUDŽETINIAIS METAIS NUMATOMŲ PIRKTI PREKIŲ, PASLAUGŲ IR DARBŲ VIEŠŲJŲ PIRKIMŲ PLANAS</w:t>
      </w:r>
    </w:p>
    <w:tbl>
      <w:tblPr>
        <w:tblStyle w:val="Lentelstinklelis"/>
        <w:tblpPr w:leftFromText="180" w:rightFromText="180" w:vertAnchor="text" w:horzAnchor="margin" w:tblpXSpec="center" w:tblpY="185"/>
        <w:tblW w:w="14992" w:type="dxa"/>
        <w:tblLayout w:type="fixed"/>
        <w:tblLook w:val="04A0"/>
      </w:tblPr>
      <w:tblGrid>
        <w:gridCol w:w="534"/>
        <w:gridCol w:w="141"/>
        <w:gridCol w:w="1276"/>
        <w:gridCol w:w="139"/>
        <w:gridCol w:w="2257"/>
        <w:gridCol w:w="110"/>
        <w:gridCol w:w="1206"/>
        <w:gridCol w:w="1194"/>
        <w:gridCol w:w="1214"/>
        <w:gridCol w:w="1535"/>
        <w:gridCol w:w="2551"/>
        <w:gridCol w:w="1701"/>
        <w:gridCol w:w="1134"/>
      </w:tblGrid>
      <w:tr w:rsidR="00F763E3" w:rsidTr="00D00BA0">
        <w:tc>
          <w:tcPr>
            <w:tcW w:w="675" w:type="dxa"/>
            <w:gridSpan w:val="2"/>
          </w:tcPr>
          <w:p w:rsidR="00AB07E6" w:rsidRDefault="00AB07E6" w:rsidP="00AB07E6"/>
          <w:p w:rsidR="00AB07E6" w:rsidRDefault="00AB07E6" w:rsidP="00AB07E6"/>
          <w:p w:rsidR="00AB07E6" w:rsidRDefault="00AB07E6" w:rsidP="00AB07E6"/>
          <w:p w:rsidR="00AB07E6" w:rsidRDefault="00AB07E6" w:rsidP="00AB07E6">
            <w:r>
              <w:t>EIL. Nr.</w:t>
            </w:r>
          </w:p>
        </w:tc>
        <w:tc>
          <w:tcPr>
            <w:tcW w:w="1415" w:type="dxa"/>
            <w:gridSpan w:val="2"/>
          </w:tcPr>
          <w:p w:rsidR="00AB07E6" w:rsidRDefault="00AB07E6" w:rsidP="00AB07E6"/>
          <w:p w:rsidR="00AB07E6" w:rsidRDefault="00AB07E6" w:rsidP="00AB07E6">
            <w:r>
              <w:t>Pagrindinis pirkimo objekto kodas pagal BVPŽ, papildomi BVPŽ kodai (jei jų yra)</w:t>
            </w:r>
          </w:p>
        </w:tc>
        <w:tc>
          <w:tcPr>
            <w:tcW w:w="2257" w:type="dxa"/>
          </w:tcPr>
          <w:p w:rsidR="00AB07E6" w:rsidRDefault="00AB07E6" w:rsidP="00AB07E6"/>
          <w:p w:rsidR="00AB07E6" w:rsidRDefault="00AB07E6" w:rsidP="00AB07E6">
            <w:r>
              <w:t>Pirkimo objekto pavadinimas</w:t>
            </w:r>
          </w:p>
        </w:tc>
        <w:tc>
          <w:tcPr>
            <w:tcW w:w="1316" w:type="dxa"/>
            <w:gridSpan w:val="2"/>
          </w:tcPr>
          <w:p w:rsidR="00AB07E6" w:rsidRDefault="00AB07E6" w:rsidP="00AB07E6"/>
          <w:p w:rsidR="00AB07E6" w:rsidRDefault="00AB07E6" w:rsidP="00AB07E6">
            <w:r>
              <w:t>Numatomų pirkti prekių kiekiai  bei paslaugų ar darbų apimtys</w:t>
            </w:r>
          </w:p>
          <w:p w:rsidR="00AB07E6" w:rsidRDefault="00AB07E6" w:rsidP="00AB07E6">
            <w:r>
              <w:t>(jei įmanoma) arba pirkimo vertė su PVM, Lt.</w:t>
            </w:r>
          </w:p>
        </w:tc>
        <w:tc>
          <w:tcPr>
            <w:tcW w:w="1194" w:type="dxa"/>
          </w:tcPr>
          <w:p w:rsidR="00AB07E6" w:rsidRDefault="00AB07E6" w:rsidP="00AB07E6"/>
          <w:p w:rsidR="00AB07E6" w:rsidRDefault="00AB07E6" w:rsidP="00AB07E6"/>
          <w:p w:rsidR="00AB07E6" w:rsidRDefault="00AB07E6" w:rsidP="00AB07E6"/>
          <w:p w:rsidR="00AB07E6" w:rsidRDefault="00AB07E6" w:rsidP="00AB07E6">
            <w:r>
              <w:t>Numatoma pirkimo pradžia</w:t>
            </w:r>
          </w:p>
        </w:tc>
        <w:tc>
          <w:tcPr>
            <w:tcW w:w="1214" w:type="dxa"/>
          </w:tcPr>
          <w:p w:rsidR="00AB07E6" w:rsidRDefault="00AB07E6" w:rsidP="00AB07E6"/>
          <w:p w:rsidR="00AB07E6" w:rsidRDefault="00AB07E6" w:rsidP="00AB07E6">
            <w:r>
              <w:t>Ketinamos sudaryti pirkimo sutarties trukmė (su pratęsimu)</w:t>
            </w:r>
          </w:p>
        </w:tc>
        <w:tc>
          <w:tcPr>
            <w:tcW w:w="1535" w:type="dxa"/>
          </w:tcPr>
          <w:p w:rsidR="00AB07E6" w:rsidRDefault="00AB07E6" w:rsidP="00AB07E6"/>
          <w:p w:rsidR="00AB07E6" w:rsidRDefault="00AB07E6" w:rsidP="00AB07E6">
            <w:r>
              <w:t>Ar pirkimas bus atliekamas pagal Viešųjų pirkimų įstatymo 13 arba 91 straipsnio nuostatus</w:t>
            </w:r>
          </w:p>
          <w:p w:rsidR="00AB07E6" w:rsidRDefault="00AB07E6" w:rsidP="00AB07E6"/>
        </w:tc>
        <w:tc>
          <w:tcPr>
            <w:tcW w:w="2551" w:type="dxa"/>
          </w:tcPr>
          <w:p w:rsidR="00AB07E6" w:rsidRDefault="00AB07E6" w:rsidP="00AB07E6"/>
          <w:p w:rsidR="00AB07E6" w:rsidRDefault="00CA34E2" w:rsidP="00AB07E6">
            <w:r>
              <w:t>Numatomas pirkimo būdas arba sutarties atitiktis viešųjų pirkimo įstatymo 10 str. 5 dalyje nustatytiems reikalavimams</w:t>
            </w:r>
          </w:p>
        </w:tc>
        <w:tc>
          <w:tcPr>
            <w:tcW w:w="1701" w:type="dxa"/>
          </w:tcPr>
          <w:p w:rsidR="00AB07E6" w:rsidRDefault="00AB07E6" w:rsidP="00AB07E6"/>
          <w:p w:rsidR="00CA34E2" w:rsidRDefault="00B640B4" w:rsidP="00AB07E6">
            <w:r>
              <w:t xml:space="preserve">Ar pirkimas bus </w:t>
            </w:r>
            <w:r w:rsidR="00CA34E2">
              <w:t>elektroninis ir atliekamas CVP IS</w:t>
            </w:r>
            <w:r>
              <w:t xml:space="preserve"> priemonėmis</w:t>
            </w:r>
          </w:p>
        </w:tc>
        <w:tc>
          <w:tcPr>
            <w:tcW w:w="1134" w:type="dxa"/>
          </w:tcPr>
          <w:p w:rsidR="00AB07E6" w:rsidRDefault="00AB07E6" w:rsidP="00AB07E6"/>
          <w:p w:rsidR="00AB07E6" w:rsidRDefault="00AB07E6" w:rsidP="00AB07E6"/>
          <w:p w:rsidR="00CA34E2" w:rsidRDefault="00CA34E2" w:rsidP="00AB07E6">
            <w:r>
              <w:t>Pastabos</w:t>
            </w:r>
          </w:p>
        </w:tc>
      </w:tr>
      <w:tr w:rsidR="00B9344B" w:rsidTr="00D00BA0">
        <w:tc>
          <w:tcPr>
            <w:tcW w:w="675" w:type="dxa"/>
            <w:gridSpan w:val="2"/>
          </w:tcPr>
          <w:p w:rsidR="00B9344B" w:rsidRDefault="00B9344B" w:rsidP="00B9344B">
            <w:pPr>
              <w:jc w:val="center"/>
            </w:pPr>
            <w:r>
              <w:t>1</w:t>
            </w:r>
          </w:p>
        </w:tc>
        <w:tc>
          <w:tcPr>
            <w:tcW w:w="1415" w:type="dxa"/>
            <w:gridSpan w:val="2"/>
          </w:tcPr>
          <w:p w:rsidR="00B9344B" w:rsidRDefault="00B9344B" w:rsidP="00B9344B">
            <w:pPr>
              <w:jc w:val="center"/>
            </w:pPr>
            <w:r>
              <w:t>2</w:t>
            </w:r>
          </w:p>
        </w:tc>
        <w:tc>
          <w:tcPr>
            <w:tcW w:w="2257" w:type="dxa"/>
          </w:tcPr>
          <w:p w:rsidR="00B9344B" w:rsidRDefault="00B9344B" w:rsidP="00B9344B">
            <w:pPr>
              <w:jc w:val="center"/>
            </w:pPr>
            <w:r>
              <w:t>3</w:t>
            </w:r>
          </w:p>
        </w:tc>
        <w:tc>
          <w:tcPr>
            <w:tcW w:w="1316" w:type="dxa"/>
            <w:gridSpan w:val="2"/>
          </w:tcPr>
          <w:p w:rsidR="00B9344B" w:rsidRDefault="00B9344B" w:rsidP="00B9344B">
            <w:pPr>
              <w:jc w:val="center"/>
            </w:pPr>
            <w:r>
              <w:t>4</w:t>
            </w:r>
          </w:p>
        </w:tc>
        <w:tc>
          <w:tcPr>
            <w:tcW w:w="1194" w:type="dxa"/>
          </w:tcPr>
          <w:p w:rsidR="00B9344B" w:rsidRDefault="00B9344B" w:rsidP="00B9344B">
            <w:pPr>
              <w:jc w:val="center"/>
            </w:pPr>
            <w:r>
              <w:t>5</w:t>
            </w:r>
          </w:p>
        </w:tc>
        <w:tc>
          <w:tcPr>
            <w:tcW w:w="1214" w:type="dxa"/>
          </w:tcPr>
          <w:p w:rsidR="00B9344B" w:rsidRDefault="00B9344B" w:rsidP="00B9344B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B9344B" w:rsidRDefault="00B9344B" w:rsidP="00B9344B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B9344B" w:rsidRDefault="00B9344B" w:rsidP="00B9344B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B9344B" w:rsidRDefault="00B9344B" w:rsidP="00B9344B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B9344B" w:rsidRDefault="00B9344B" w:rsidP="00B9344B">
            <w:pPr>
              <w:jc w:val="center"/>
            </w:pPr>
            <w:r>
              <w:t>10</w:t>
            </w:r>
          </w:p>
        </w:tc>
      </w:tr>
      <w:tr w:rsidR="00121A4E" w:rsidTr="00D00BA0">
        <w:tc>
          <w:tcPr>
            <w:tcW w:w="9606" w:type="dxa"/>
            <w:gridSpan w:val="10"/>
          </w:tcPr>
          <w:p w:rsidR="00121A4E" w:rsidRDefault="004F7AB7" w:rsidP="00AB07E6">
            <w:r>
              <w:t xml:space="preserve">Prekės ( BŽVP </w:t>
            </w:r>
            <w:r w:rsidR="00A769AC">
              <w:t xml:space="preserve"> kodas)</w:t>
            </w:r>
          </w:p>
        </w:tc>
        <w:tc>
          <w:tcPr>
            <w:tcW w:w="2551" w:type="dxa"/>
          </w:tcPr>
          <w:p w:rsidR="00121A4E" w:rsidRDefault="00121A4E" w:rsidP="00AB07E6"/>
        </w:tc>
        <w:tc>
          <w:tcPr>
            <w:tcW w:w="1701" w:type="dxa"/>
          </w:tcPr>
          <w:p w:rsidR="00121A4E" w:rsidRDefault="00121A4E" w:rsidP="00AB07E6"/>
        </w:tc>
        <w:tc>
          <w:tcPr>
            <w:tcW w:w="1134" w:type="dxa"/>
          </w:tcPr>
          <w:p w:rsidR="00121A4E" w:rsidRDefault="00121A4E" w:rsidP="00AB07E6"/>
        </w:tc>
      </w:tr>
      <w:tr w:rsidR="00250E93" w:rsidTr="00D00BA0">
        <w:tc>
          <w:tcPr>
            <w:tcW w:w="534" w:type="dxa"/>
          </w:tcPr>
          <w:p w:rsidR="00250E93" w:rsidRDefault="00250E93" w:rsidP="00250E93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250E93" w:rsidRDefault="00250E93" w:rsidP="00250E93">
            <w:pPr>
              <w:jc w:val="center"/>
            </w:pPr>
            <w:r>
              <w:t>15113000</w:t>
            </w:r>
          </w:p>
        </w:tc>
        <w:tc>
          <w:tcPr>
            <w:tcW w:w="2506" w:type="dxa"/>
            <w:gridSpan w:val="3"/>
          </w:tcPr>
          <w:p w:rsidR="00250E93" w:rsidRDefault="00250E93" w:rsidP="00250E93">
            <w:r>
              <w:t>Mėsa ir mėsos produktai</w:t>
            </w:r>
          </w:p>
        </w:tc>
        <w:tc>
          <w:tcPr>
            <w:tcW w:w="1206" w:type="dxa"/>
          </w:tcPr>
          <w:p w:rsidR="00250E93" w:rsidRDefault="00250E93" w:rsidP="00250E93">
            <w:pPr>
              <w:jc w:val="center"/>
            </w:pPr>
            <w:r>
              <w:t>21608,00</w:t>
            </w:r>
          </w:p>
        </w:tc>
        <w:tc>
          <w:tcPr>
            <w:tcW w:w="1194" w:type="dxa"/>
          </w:tcPr>
          <w:p w:rsidR="00250E93" w:rsidRDefault="00250E93" w:rsidP="00250E93">
            <w:r>
              <w:t>IV ketvirti</w:t>
            </w:r>
          </w:p>
        </w:tc>
        <w:tc>
          <w:tcPr>
            <w:tcW w:w="1214" w:type="dxa"/>
          </w:tcPr>
          <w:p w:rsidR="00250E93" w:rsidRDefault="00250E93" w:rsidP="00250E93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250E93" w:rsidRDefault="00250E93" w:rsidP="00250E93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250E93" w:rsidRDefault="00250E93" w:rsidP="00250E93">
            <w:r>
              <w:t>Mažos  vertės skelbiamas pirkimas, CVP IS priemonėmis</w:t>
            </w:r>
          </w:p>
        </w:tc>
        <w:tc>
          <w:tcPr>
            <w:tcW w:w="1701" w:type="dxa"/>
          </w:tcPr>
          <w:p w:rsidR="00250E93" w:rsidRDefault="00250E93" w:rsidP="00250E93">
            <w:pPr>
              <w:jc w:val="center"/>
            </w:pPr>
            <w:r>
              <w:t>taip</w:t>
            </w:r>
          </w:p>
        </w:tc>
        <w:tc>
          <w:tcPr>
            <w:tcW w:w="1134" w:type="dxa"/>
          </w:tcPr>
          <w:p w:rsidR="00250E93" w:rsidRDefault="00250E93" w:rsidP="00250E93">
            <w:pPr>
              <w:jc w:val="center"/>
            </w:pPr>
          </w:p>
        </w:tc>
      </w:tr>
      <w:tr w:rsidR="00250E93" w:rsidTr="00D00BA0">
        <w:tc>
          <w:tcPr>
            <w:tcW w:w="534" w:type="dxa"/>
          </w:tcPr>
          <w:p w:rsidR="00250E93" w:rsidRDefault="00F15672" w:rsidP="00250E93">
            <w:pPr>
              <w:jc w:val="center"/>
            </w:pPr>
            <w:r>
              <w:t>2.</w:t>
            </w:r>
          </w:p>
        </w:tc>
        <w:tc>
          <w:tcPr>
            <w:tcW w:w="1417" w:type="dxa"/>
            <w:gridSpan w:val="2"/>
          </w:tcPr>
          <w:p w:rsidR="00250E93" w:rsidRDefault="00250E93" w:rsidP="00250E93">
            <w:r>
              <w:t>15112100</w:t>
            </w:r>
          </w:p>
          <w:p w:rsidR="00250E93" w:rsidRDefault="00250E93" w:rsidP="00250E93">
            <w:r>
              <w:t>01242000</w:t>
            </w:r>
          </w:p>
        </w:tc>
        <w:tc>
          <w:tcPr>
            <w:tcW w:w="2506" w:type="dxa"/>
            <w:gridSpan w:val="3"/>
          </w:tcPr>
          <w:p w:rsidR="00250E93" w:rsidRDefault="00250E93" w:rsidP="00250E93">
            <w:r>
              <w:t>Paukštienos produktai,</w:t>
            </w:r>
          </w:p>
          <w:p w:rsidR="00250E93" w:rsidRDefault="00250E93" w:rsidP="00250E93">
            <w:r>
              <w:t>kiaušiniai</w:t>
            </w:r>
          </w:p>
        </w:tc>
        <w:tc>
          <w:tcPr>
            <w:tcW w:w="1206" w:type="dxa"/>
          </w:tcPr>
          <w:p w:rsidR="00250E93" w:rsidRDefault="00EB1D38" w:rsidP="00250E93">
            <w:pPr>
              <w:jc w:val="center"/>
            </w:pPr>
            <w:r>
              <w:t>11010,00</w:t>
            </w:r>
          </w:p>
        </w:tc>
        <w:tc>
          <w:tcPr>
            <w:tcW w:w="1194" w:type="dxa"/>
          </w:tcPr>
          <w:p w:rsidR="00250E93" w:rsidRDefault="00250E93" w:rsidP="00250E93">
            <w:r>
              <w:t>IV ketvirti</w:t>
            </w:r>
          </w:p>
        </w:tc>
        <w:tc>
          <w:tcPr>
            <w:tcW w:w="1214" w:type="dxa"/>
          </w:tcPr>
          <w:p w:rsidR="00250E93" w:rsidRDefault="00250E93" w:rsidP="00250E93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250E93" w:rsidRDefault="00250E93" w:rsidP="00250E93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250E93" w:rsidRDefault="00250E93" w:rsidP="00250E93">
            <w:r>
              <w:t>Mažos  vertės skelbiamas pirkimas, CVP IS priemonėmis</w:t>
            </w:r>
          </w:p>
        </w:tc>
        <w:tc>
          <w:tcPr>
            <w:tcW w:w="1701" w:type="dxa"/>
          </w:tcPr>
          <w:p w:rsidR="00250E93" w:rsidRDefault="00250E93" w:rsidP="00250E93">
            <w:pPr>
              <w:jc w:val="center"/>
            </w:pPr>
            <w:r>
              <w:t>taip</w:t>
            </w:r>
          </w:p>
        </w:tc>
        <w:tc>
          <w:tcPr>
            <w:tcW w:w="1134" w:type="dxa"/>
          </w:tcPr>
          <w:p w:rsidR="00250E93" w:rsidRDefault="00250E93" w:rsidP="00250E93">
            <w:pPr>
              <w:jc w:val="center"/>
            </w:pPr>
          </w:p>
        </w:tc>
      </w:tr>
      <w:tr w:rsidR="00250E93" w:rsidTr="00D00BA0">
        <w:trPr>
          <w:trHeight w:val="724"/>
        </w:trPr>
        <w:tc>
          <w:tcPr>
            <w:tcW w:w="534" w:type="dxa"/>
          </w:tcPr>
          <w:p w:rsidR="00250E93" w:rsidRDefault="00F15672" w:rsidP="00250E93">
            <w:pPr>
              <w:jc w:val="center"/>
            </w:pPr>
            <w:r>
              <w:t>3.</w:t>
            </w:r>
          </w:p>
        </w:tc>
        <w:tc>
          <w:tcPr>
            <w:tcW w:w="1417" w:type="dxa"/>
            <w:gridSpan w:val="2"/>
          </w:tcPr>
          <w:p w:rsidR="00250E93" w:rsidRDefault="00250E93" w:rsidP="00250E93">
            <w:r>
              <w:t>15500000-3</w:t>
            </w:r>
          </w:p>
        </w:tc>
        <w:tc>
          <w:tcPr>
            <w:tcW w:w="2506" w:type="dxa"/>
            <w:gridSpan w:val="3"/>
          </w:tcPr>
          <w:p w:rsidR="00250E93" w:rsidRDefault="00250E93" w:rsidP="00250E93">
            <w:r>
              <w:t>Pieno produktai</w:t>
            </w:r>
          </w:p>
        </w:tc>
        <w:tc>
          <w:tcPr>
            <w:tcW w:w="1206" w:type="dxa"/>
          </w:tcPr>
          <w:p w:rsidR="00250E93" w:rsidRDefault="00250E93" w:rsidP="00250E93">
            <w:pPr>
              <w:jc w:val="center"/>
            </w:pPr>
            <w:r>
              <w:t>42314,00</w:t>
            </w:r>
          </w:p>
        </w:tc>
        <w:tc>
          <w:tcPr>
            <w:tcW w:w="1194" w:type="dxa"/>
          </w:tcPr>
          <w:p w:rsidR="00250E93" w:rsidRDefault="00250E93" w:rsidP="00250E93">
            <w:r>
              <w:t>IV ketvirti</w:t>
            </w:r>
          </w:p>
        </w:tc>
        <w:tc>
          <w:tcPr>
            <w:tcW w:w="1214" w:type="dxa"/>
          </w:tcPr>
          <w:p w:rsidR="00250E93" w:rsidRDefault="00250E93" w:rsidP="00250E93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250E93" w:rsidRDefault="00250E93" w:rsidP="00250E93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250E93" w:rsidRDefault="00250E93" w:rsidP="00250E93">
            <w:r>
              <w:t xml:space="preserve">Mažos  vertės skelbiamas pirkimas, CVP IS </w:t>
            </w:r>
          </w:p>
          <w:p w:rsidR="00250E93" w:rsidRDefault="00250E93" w:rsidP="00250E93">
            <w:r>
              <w:t>priemonėmis</w:t>
            </w:r>
          </w:p>
        </w:tc>
        <w:tc>
          <w:tcPr>
            <w:tcW w:w="1701" w:type="dxa"/>
          </w:tcPr>
          <w:p w:rsidR="00250E93" w:rsidRDefault="00250E93" w:rsidP="00250E93">
            <w:pPr>
              <w:jc w:val="center"/>
            </w:pPr>
            <w:r>
              <w:t>taip</w:t>
            </w:r>
          </w:p>
        </w:tc>
        <w:tc>
          <w:tcPr>
            <w:tcW w:w="1134" w:type="dxa"/>
          </w:tcPr>
          <w:p w:rsidR="00250E93" w:rsidRDefault="00250E93" w:rsidP="00250E93">
            <w:pPr>
              <w:jc w:val="center"/>
            </w:pPr>
          </w:p>
        </w:tc>
      </w:tr>
      <w:tr w:rsidR="00B640B4" w:rsidTr="00D00BA0">
        <w:trPr>
          <w:trHeight w:val="280"/>
        </w:trPr>
        <w:tc>
          <w:tcPr>
            <w:tcW w:w="534" w:type="dxa"/>
          </w:tcPr>
          <w:p w:rsidR="00B640B4" w:rsidRDefault="00F15672" w:rsidP="00B640B4">
            <w:pPr>
              <w:jc w:val="center"/>
            </w:pPr>
            <w:r>
              <w:t>4.</w:t>
            </w:r>
          </w:p>
        </w:tc>
        <w:tc>
          <w:tcPr>
            <w:tcW w:w="1417" w:type="dxa"/>
            <w:gridSpan w:val="2"/>
          </w:tcPr>
          <w:p w:rsidR="00B640B4" w:rsidRDefault="00B640B4" w:rsidP="00B640B4">
            <w:r>
              <w:t>15800000</w:t>
            </w:r>
          </w:p>
          <w:p w:rsidR="00B640B4" w:rsidRDefault="00B640B4" w:rsidP="00B640B4"/>
        </w:tc>
        <w:tc>
          <w:tcPr>
            <w:tcW w:w="2506" w:type="dxa"/>
            <w:gridSpan w:val="3"/>
          </w:tcPr>
          <w:p w:rsidR="00B640B4" w:rsidRDefault="00B640B4" w:rsidP="00B640B4">
            <w:r>
              <w:t>Įvairūs maisto produktai</w:t>
            </w:r>
          </w:p>
          <w:p w:rsidR="00B640B4" w:rsidRDefault="00B640B4" w:rsidP="00B640B4"/>
        </w:tc>
        <w:tc>
          <w:tcPr>
            <w:tcW w:w="1206" w:type="dxa"/>
          </w:tcPr>
          <w:p w:rsidR="00B640B4" w:rsidRDefault="0083557C" w:rsidP="00B640B4">
            <w:r>
              <w:t>30437</w:t>
            </w:r>
            <w:r w:rsidR="009B52A2">
              <w:t>,00</w:t>
            </w:r>
          </w:p>
        </w:tc>
        <w:tc>
          <w:tcPr>
            <w:tcW w:w="1194" w:type="dxa"/>
          </w:tcPr>
          <w:p w:rsidR="00B640B4" w:rsidRDefault="00B640B4" w:rsidP="00B640B4">
            <w:r>
              <w:t>IV ketvirti</w:t>
            </w:r>
          </w:p>
        </w:tc>
        <w:tc>
          <w:tcPr>
            <w:tcW w:w="1214" w:type="dxa"/>
          </w:tcPr>
          <w:p w:rsidR="00B640B4" w:rsidRDefault="00B640B4" w:rsidP="00B640B4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B640B4" w:rsidRDefault="00B640B4" w:rsidP="00B640B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B640B4" w:rsidRDefault="00B640B4" w:rsidP="00B640B4">
            <w:r>
              <w:t xml:space="preserve">Mažos  vertės skelbiamas pirkimas, CVP IS </w:t>
            </w:r>
          </w:p>
          <w:p w:rsidR="00B640B4" w:rsidRDefault="00B640B4" w:rsidP="00B640B4">
            <w:r>
              <w:t>priemonėmis</w:t>
            </w:r>
          </w:p>
        </w:tc>
        <w:tc>
          <w:tcPr>
            <w:tcW w:w="1701" w:type="dxa"/>
          </w:tcPr>
          <w:p w:rsidR="00B640B4" w:rsidRDefault="00B640B4" w:rsidP="00B640B4">
            <w:pPr>
              <w:jc w:val="center"/>
            </w:pPr>
            <w:r>
              <w:t>taip</w:t>
            </w:r>
          </w:p>
        </w:tc>
        <w:tc>
          <w:tcPr>
            <w:tcW w:w="1134" w:type="dxa"/>
          </w:tcPr>
          <w:p w:rsidR="00B640B4" w:rsidRDefault="00B640B4" w:rsidP="00B640B4">
            <w:pPr>
              <w:jc w:val="center"/>
            </w:pPr>
          </w:p>
        </w:tc>
      </w:tr>
      <w:tr w:rsidR="00B640B4" w:rsidTr="00D00BA0">
        <w:trPr>
          <w:trHeight w:val="280"/>
        </w:trPr>
        <w:tc>
          <w:tcPr>
            <w:tcW w:w="534" w:type="dxa"/>
          </w:tcPr>
          <w:p w:rsidR="00B640B4" w:rsidRDefault="00B640B4" w:rsidP="00B640B4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B640B4" w:rsidRDefault="00B640B4" w:rsidP="00B640B4">
            <w:pPr>
              <w:jc w:val="center"/>
            </w:pPr>
            <w:r>
              <w:t>2</w:t>
            </w:r>
          </w:p>
        </w:tc>
        <w:tc>
          <w:tcPr>
            <w:tcW w:w="2506" w:type="dxa"/>
            <w:gridSpan w:val="3"/>
          </w:tcPr>
          <w:p w:rsidR="00B640B4" w:rsidRDefault="00B640B4" w:rsidP="00B640B4">
            <w:pPr>
              <w:jc w:val="center"/>
            </w:pPr>
            <w:r>
              <w:t>3</w:t>
            </w:r>
          </w:p>
        </w:tc>
        <w:tc>
          <w:tcPr>
            <w:tcW w:w="1206" w:type="dxa"/>
          </w:tcPr>
          <w:p w:rsidR="00B640B4" w:rsidRDefault="00B640B4" w:rsidP="00B640B4">
            <w:pPr>
              <w:jc w:val="center"/>
            </w:pPr>
            <w:r>
              <w:t>4</w:t>
            </w:r>
          </w:p>
        </w:tc>
        <w:tc>
          <w:tcPr>
            <w:tcW w:w="1194" w:type="dxa"/>
          </w:tcPr>
          <w:p w:rsidR="00B640B4" w:rsidRDefault="00B640B4" w:rsidP="00B640B4">
            <w:pPr>
              <w:jc w:val="center"/>
            </w:pPr>
            <w:r>
              <w:t>5</w:t>
            </w:r>
          </w:p>
        </w:tc>
        <w:tc>
          <w:tcPr>
            <w:tcW w:w="1214" w:type="dxa"/>
          </w:tcPr>
          <w:p w:rsidR="00B640B4" w:rsidRDefault="00B640B4" w:rsidP="00B640B4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B640B4" w:rsidRDefault="00B640B4" w:rsidP="00B640B4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B640B4" w:rsidRDefault="00B640B4" w:rsidP="00B640B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B640B4" w:rsidRDefault="00B640B4" w:rsidP="00B640B4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B640B4" w:rsidRDefault="00B640B4" w:rsidP="00B640B4">
            <w:pPr>
              <w:jc w:val="center"/>
            </w:pPr>
            <w:r>
              <w:t>10</w:t>
            </w:r>
          </w:p>
        </w:tc>
      </w:tr>
      <w:tr w:rsidR="00B640B4" w:rsidTr="00D00BA0">
        <w:trPr>
          <w:trHeight w:val="794"/>
        </w:trPr>
        <w:tc>
          <w:tcPr>
            <w:tcW w:w="534" w:type="dxa"/>
          </w:tcPr>
          <w:p w:rsidR="00B640B4" w:rsidRDefault="00F15672" w:rsidP="00B640B4">
            <w:pPr>
              <w:jc w:val="center"/>
            </w:pPr>
            <w:r>
              <w:t>5.</w:t>
            </w:r>
          </w:p>
        </w:tc>
        <w:tc>
          <w:tcPr>
            <w:tcW w:w="1417" w:type="dxa"/>
            <w:gridSpan w:val="2"/>
          </w:tcPr>
          <w:p w:rsidR="00B640B4" w:rsidRDefault="00B640B4" w:rsidP="00B640B4">
            <w:pPr>
              <w:jc w:val="center"/>
            </w:pPr>
            <w:r>
              <w:t>15600000</w:t>
            </w:r>
          </w:p>
        </w:tc>
        <w:tc>
          <w:tcPr>
            <w:tcW w:w="2506" w:type="dxa"/>
            <w:gridSpan w:val="3"/>
          </w:tcPr>
          <w:p w:rsidR="00B640B4" w:rsidRDefault="00B640B4" w:rsidP="00B640B4">
            <w:r>
              <w:t>Duonos  gaminiai,</w:t>
            </w:r>
          </w:p>
          <w:p w:rsidR="00B640B4" w:rsidRDefault="00B640B4" w:rsidP="00B640B4">
            <w:r>
              <w:t>šviežių kepinių ir pyrago gaminių pirkimas</w:t>
            </w:r>
          </w:p>
        </w:tc>
        <w:tc>
          <w:tcPr>
            <w:tcW w:w="1206" w:type="dxa"/>
          </w:tcPr>
          <w:p w:rsidR="00B640B4" w:rsidRDefault="00B640B4" w:rsidP="00B640B4">
            <w:pPr>
              <w:jc w:val="center"/>
            </w:pPr>
            <w:r>
              <w:t>9662,00</w:t>
            </w:r>
          </w:p>
        </w:tc>
        <w:tc>
          <w:tcPr>
            <w:tcW w:w="1194" w:type="dxa"/>
          </w:tcPr>
          <w:p w:rsidR="00B640B4" w:rsidRDefault="00B640B4" w:rsidP="00B640B4">
            <w:r>
              <w:t>IV ketvirti</w:t>
            </w:r>
          </w:p>
        </w:tc>
        <w:tc>
          <w:tcPr>
            <w:tcW w:w="1214" w:type="dxa"/>
          </w:tcPr>
          <w:p w:rsidR="00B640B4" w:rsidRDefault="00B640B4" w:rsidP="00B640B4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B640B4" w:rsidRDefault="00B640B4" w:rsidP="00B640B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B640B4" w:rsidRDefault="00B640B4" w:rsidP="00B640B4">
            <w:r>
              <w:t xml:space="preserve">Mažos  vertės  </w:t>
            </w:r>
          </w:p>
          <w:p w:rsidR="00B640B4" w:rsidRDefault="00B640B4" w:rsidP="00B640B4">
            <w:r>
              <w:t>skelbiamas pirkimas,</w:t>
            </w:r>
          </w:p>
          <w:p w:rsidR="00B640B4" w:rsidRDefault="00B640B4" w:rsidP="00B640B4">
            <w:r>
              <w:t xml:space="preserve"> CVP IS priemonėmis</w:t>
            </w:r>
          </w:p>
        </w:tc>
        <w:tc>
          <w:tcPr>
            <w:tcW w:w="1701" w:type="dxa"/>
          </w:tcPr>
          <w:p w:rsidR="00B640B4" w:rsidRDefault="00B640B4" w:rsidP="00B640B4">
            <w:pPr>
              <w:jc w:val="center"/>
            </w:pPr>
            <w:r>
              <w:t>taip</w:t>
            </w:r>
          </w:p>
        </w:tc>
        <w:tc>
          <w:tcPr>
            <w:tcW w:w="1134" w:type="dxa"/>
          </w:tcPr>
          <w:p w:rsidR="00B640B4" w:rsidRDefault="00B640B4" w:rsidP="00B640B4">
            <w:pPr>
              <w:jc w:val="center"/>
            </w:pPr>
          </w:p>
        </w:tc>
      </w:tr>
      <w:tr w:rsidR="00B640B4" w:rsidTr="00D00BA0">
        <w:tc>
          <w:tcPr>
            <w:tcW w:w="534" w:type="dxa"/>
          </w:tcPr>
          <w:p w:rsidR="00B640B4" w:rsidRDefault="00F15672" w:rsidP="00B640B4">
            <w:pPr>
              <w:jc w:val="center"/>
            </w:pPr>
            <w:r>
              <w:t>6.</w:t>
            </w:r>
          </w:p>
        </w:tc>
        <w:tc>
          <w:tcPr>
            <w:tcW w:w="1417" w:type="dxa"/>
            <w:gridSpan w:val="2"/>
          </w:tcPr>
          <w:p w:rsidR="00B640B4" w:rsidRDefault="00B640B4" w:rsidP="00B640B4">
            <w:r>
              <w:t>15220000</w:t>
            </w:r>
          </w:p>
        </w:tc>
        <w:tc>
          <w:tcPr>
            <w:tcW w:w="2506" w:type="dxa"/>
            <w:gridSpan w:val="3"/>
          </w:tcPr>
          <w:p w:rsidR="00B640B4" w:rsidRDefault="00B640B4" w:rsidP="00B640B4">
            <w:r>
              <w:t>Žuvis, žuvies filė produktai</w:t>
            </w:r>
          </w:p>
        </w:tc>
        <w:tc>
          <w:tcPr>
            <w:tcW w:w="1206" w:type="dxa"/>
          </w:tcPr>
          <w:p w:rsidR="00B640B4" w:rsidRDefault="00EB1D38" w:rsidP="00B640B4">
            <w:r>
              <w:t>4151,00</w:t>
            </w:r>
          </w:p>
        </w:tc>
        <w:tc>
          <w:tcPr>
            <w:tcW w:w="1194" w:type="dxa"/>
          </w:tcPr>
          <w:p w:rsidR="00B640B4" w:rsidRDefault="00B640B4" w:rsidP="00B640B4">
            <w:r>
              <w:t>IV ketvirti</w:t>
            </w:r>
          </w:p>
        </w:tc>
        <w:tc>
          <w:tcPr>
            <w:tcW w:w="1214" w:type="dxa"/>
          </w:tcPr>
          <w:p w:rsidR="00B640B4" w:rsidRDefault="00B640B4" w:rsidP="00B640B4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B640B4" w:rsidRDefault="00B640B4" w:rsidP="00B640B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B640B4" w:rsidRDefault="00B640B4" w:rsidP="00B640B4">
            <w:r>
              <w:t>Mažos  vertės skelbiamas pirkimas, CVP IS priemonėmis</w:t>
            </w:r>
          </w:p>
        </w:tc>
        <w:tc>
          <w:tcPr>
            <w:tcW w:w="1701" w:type="dxa"/>
          </w:tcPr>
          <w:p w:rsidR="00B640B4" w:rsidRDefault="00B640B4" w:rsidP="00B640B4">
            <w:pPr>
              <w:jc w:val="center"/>
            </w:pPr>
            <w:r>
              <w:t>taip</w:t>
            </w:r>
          </w:p>
        </w:tc>
        <w:tc>
          <w:tcPr>
            <w:tcW w:w="1134" w:type="dxa"/>
          </w:tcPr>
          <w:p w:rsidR="00B640B4" w:rsidRDefault="00B640B4" w:rsidP="00B640B4">
            <w:pPr>
              <w:jc w:val="center"/>
            </w:pPr>
          </w:p>
        </w:tc>
      </w:tr>
      <w:tr w:rsidR="00B640B4" w:rsidTr="00D00BA0">
        <w:tc>
          <w:tcPr>
            <w:tcW w:w="534" w:type="dxa"/>
          </w:tcPr>
          <w:p w:rsidR="00B640B4" w:rsidRDefault="00F15672" w:rsidP="00B640B4">
            <w:pPr>
              <w:jc w:val="center"/>
            </w:pPr>
            <w:r>
              <w:t>7.</w:t>
            </w:r>
          </w:p>
        </w:tc>
        <w:tc>
          <w:tcPr>
            <w:tcW w:w="1417" w:type="dxa"/>
            <w:gridSpan w:val="2"/>
          </w:tcPr>
          <w:p w:rsidR="00B640B4" w:rsidRDefault="00B640B4" w:rsidP="00B640B4">
            <w:r>
              <w:t>15400000</w:t>
            </w:r>
          </w:p>
        </w:tc>
        <w:tc>
          <w:tcPr>
            <w:tcW w:w="2506" w:type="dxa"/>
            <w:gridSpan w:val="3"/>
          </w:tcPr>
          <w:p w:rsidR="00B640B4" w:rsidRDefault="00B640B4" w:rsidP="00B640B4">
            <w:r>
              <w:t>Gyvulinis ir augalinis aliejus ir riebalai</w:t>
            </w:r>
          </w:p>
        </w:tc>
        <w:tc>
          <w:tcPr>
            <w:tcW w:w="1206" w:type="dxa"/>
          </w:tcPr>
          <w:p w:rsidR="00B640B4" w:rsidRDefault="00EB1D38" w:rsidP="00B640B4">
            <w:r>
              <w:t>5710,00</w:t>
            </w:r>
          </w:p>
        </w:tc>
        <w:tc>
          <w:tcPr>
            <w:tcW w:w="1194" w:type="dxa"/>
          </w:tcPr>
          <w:p w:rsidR="00B640B4" w:rsidRDefault="00B640B4" w:rsidP="00B640B4">
            <w:r>
              <w:t>IV ketvirti</w:t>
            </w:r>
          </w:p>
        </w:tc>
        <w:tc>
          <w:tcPr>
            <w:tcW w:w="1214" w:type="dxa"/>
          </w:tcPr>
          <w:p w:rsidR="00B640B4" w:rsidRDefault="00B640B4" w:rsidP="00B640B4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B640B4" w:rsidRDefault="00B640B4" w:rsidP="00B640B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B640B4" w:rsidRDefault="00B640B4" w:rsidP="00B640B4">
            <w:r>
              <w:t>Mažos  vertės skelbiamas pirkimas, CVP IS priemonėmis</w:t>
            </w:r>
          </w:p>
        </w:tc>
        <w:tc>
          <w:tcPr>
            <w:tcW w:w="1701" w:type="dxa"/>
          </w:tcPr>
          <w:p w:rsidR="00B640B4" w:rsidRDefault="00B640B4" w:rsidP="00B640B4">
            <w:pPr>
              <w:jc w:val="center"/>
            </w:pPr>
            <w:r>
              <w:t>taip</w:t>
            </w:r>
          </w:p>
        </w:tc>
        <w:tc>
          <w:tcPr>
            <w:tcW w:w="1134" w:type="dxa"/>
          </w:tcPr>
          <w:p w:rsidR="00B640B4" w:rsidRDefault="00B640B4" w:rsidP="00B640B4">
            <w:pPr>
              <w:jc w:val="center"/>
            </w:pPr>
          </w:p>
        </w:tc>
      </w:tr>
      <w:tr w:rsidR="00B640B4" w:rsidTr="00D00BA0">
        <w:tc>
          <w:tcPr>
            <w:tcW w:w="534" w:type="dxa"/>
          </w:tcPr>
          <w:p w:rsidR="00B640B4" w:rsidRDefault="00F15672" w:rsidP="00B640B4">
            <w:pPr>
              <w:jc w:val="center"/>
            </w:pPr>
            <w:r>
              <w:t>8.</w:t>
            </w:r>
          </w:p>
        </w:tc>
        <w:tc>
          <w:tcPr>
            <w:tcW w:w="1417" w:type="dxa"/>
            <w:gridSpan w:val="2"/>
          </w:tcPr>
          <w:p w:rsidR="00B640B4" w:rsidRDefault="00B640B4" w:rsidP="00B640B4">
            <w:r>
              <w:t>15830000-5</w:t>
            </w:r>
          </w:p>
        </w:tc>
        <w:tc>
          <w:tcPr>
            <w:tcW w:w="2506" w:type="dxa"/>
            <w:gridSpan w:val="3"/>
          </w:tcPr>
          <w:p w:rsidR="00B640B4" w:rsidRPr="00C600FF" w:rsidRDefault="00B640B4" w:rsidP="00B640B4">
            <w:r>
              <w:t>Cukrus</w:t>
            </w:r>
          </w:p>
        </w:tc>
        <w:tc>
          <w:tcPr>
            <w:tcW w:w="1206" w:type="dxa"/>
          </w:tcPr>
          <w:p w:rsidR="00B640B4" w:rsidRDefault="00EB1D38" w:rsidP="00B640B4">
            <w:r>
              <w:t>2762,00</w:t>
            </w:r>
          </w:p>
        </w:tc>
        <w:tc>
          <w:tcPr>
            <w:tcW w:w="1194" w:type="dxa"/>
          </w:tcPr>
          <w:p w:rsidR="00B640B4" w:rsidRDefault="00B640B4" w:rsidP="00B640B4">
            <w:r>
              <w:t>IV ketvirti</w:t>
            </w:r>
          </w:p>
        </w:tc>
        <w:tc>
          <w:tcPr>
            <w:tcW w:w="1214" w:type="dxa"/>
          </w:tcPr>
          <w:p w:rsidR="00B640B4" w:rsidRDefault="00B640B4" w:rsidP="00B640B4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B640B4" w:rsidRDefault="00B640B4" w:rsidP="00B640B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B640B4" w:rsidRDefault="00B640B4" w:rsidP="00B640B4">
            <w:r>
              <w:t>Mažos  vertės skelbiamas pirkimas, CVP IS priemonėmis</w:t>
            </w:r>
          </w:p>
        </w:tc>
        <w:tc>
          <w:tcPr>
            <w:tcW w:w="1701" w:type="dxa"/>
          </w:tcPr>
          <w:p w:rsidR="00B640B4" w:rsidRDefault="00B640B4" w:rsidP="00B640B4">
            <w:pPr>
              <w:jc w:val="center"/>
            </w:pPr>
            <w:r>
              <w:t>taip</w:t>
            </w:r>
          </w:p>
        </w:tc>
        <w:tc>
          <w:tcPr>
            <w:tcW w:w="1134" w:type="dxa"/>
          </w:tcPr>
          <w:p w:rsidR="00B640B4" w:rsidRDefault="00B640B4" w:rsidP="00B640B4">
            <w:pPr>
              <w:jc w:val="center"/>
            </w:pPr>
          </w:p>
        </w:tc>
      </w:tr>
      <w:tr w:rsidR="00B640B4" w:rsidTr="00D00BA0">
        <w:tc>
          <w:tcPr>
            <w:tcW w:w="534" w:type="dxa"/>
          </w:tcPr>
          <w:p w:rsidR="00B640B4" w:rsidRDefault="00F15672" w:rsidP="00B640B4">
            <w:pPr>
              <w:jc w:val="center"/>
            </w:pPr>
            <w:r>
              <w:t>9.</w:t>
            </w:r>
          </w:p>
        </w:tc>
        <w:tc>
          <w:tcPr>
            <w:tcW w:w="1417" w:type="dxa"/>
            <w:gridSpan w:val="2"/>
          </w:tcPr>
          <w:p w:rsidR="00B640B4" w:rsidRDefault="00B640B4" w:rsidP="00B640B4">
            <w:r>
              <w:t>15600000</w:t>
            </w:r>
          </w:p>
        </w:tc>
        <w:tc>
          <w:tcPr>
            <w:tcW w:w="2506" w:type="dxa"/>
            <w:gridSpan w:val="3"/>
          </w:tcPr>
          <w:p w:rsidR="00B640B4" w:rsidRDefault="00B640B4" w:rsidP="00B640B4">
            <w:r>
              <w:t>Grudų malimo produktai, krakmolas ir krakmolo gaminiai</w:t>
            </w:r>
          </w:p>
        </w:tc>
        <w:tc>
          <w:tcPr>
            <w:tcW w:w="1206" w:type="dxa"/>
          </w:tcPr>
          <w:p w:rsidR="00B640B4" w:rsidRDefault="00EB1D38" w:rsidP="00B640B4">
            <w:r>
              <w:t>11709,00</w:t>
            </w:r>
          </w:p>
        </w:tc>
        <w:tc>
          <w:tcPr>
            <w:tcW w:w="1194" w:type="dxa"/>
          </w:tcPr>
          <w:p w:rsidR="00B640B4" w:rsidRDefault="00B640B4" w:rsidP="00B640B4">
            <w:r>
              <w:t>IV ketvirti</w:t>
            </w:r>
          </w:p>
        </w:tc>
        <w:tc>
          <w:tcPr>
            <w:tcW w:w="1214" w:type="dxa"/>
          </w:tcPr>
          <w:p w:rsidR="00B640B4" w:rsidRDefault="00B640B4" w:rsidP="00B640B4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B640B4" w:rsidRDefault="00B640B4" w:rsidP="00B640B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B640B4" w:rsidRDefault="00B640B4" w:rsidP="00B640B4">
            <w:r>
              <w:t>Mažos  vertės skelbiamas pirkimas, CVP IS priemonėmis</w:t>
            </w:r>
          </w:p>
        </w:tc>
        <w:tc>
          <w:tcPr>
            <w:tcW w:w="1701" w:type="dxa"/>
          </w:tcPr>
          <w:p w:rsidR="00B640B4" w:rsidRDefault="00B640B4" w:rsidP="00B640B4">
            <w:pPr>
              <w:jc w:val="center"/>
            </w:pPr>
            <w:r>
              <w:t>taip</w:t>
            </w:r>
          </w:p>
        </w:tc>
        <w:tc>
          <w:tcPr>
            <w:tcW w:w="1134" w:type="dxa"/>
          </w:tcPr>
          <w:p w:rsidR="00B640B4" w:rsidRDefault="00B640B4" w:rsidP="00B640B4">
            <w:pPr>
              <w:jc w:val="center"/>
            </w:pPr>
          </w:p>
        </w:tc>
      </w:tr>
      <w:tr w:rsidR="00B640B4" w:rsidTr="00D00BA0">
        <w:tc>
          <w:tcPr>
            <w:tcW w:w="534" w:type="dxa"/>
          </w:tcPr>
          <w:p w:rsidR="00B640B4" w:rsidRDefault="00F15672" w:rsidP="00B640B4">
            <w:pPr>
              <w:jc w:val="center"/>
            </w:pPr>
            <w:r>
              <w:t>10.</w:t>
            </w:r>
          </w:p>
        </w:tc>
        <w:tc>
          <w:tcPr>
            <w:tcW w:w="1417" w:type="dxa"/>
            <w:gridSpan w:val="2"/>
          </w:tcPr>
          <w:p w:rsidR="00B640B4" w:rsidRDefault="00B640B4" w:rsidP="00B640B4">
            <w:r>
              <w:t>15300000</w:t>
            </w:r>
          </w:p>
          <w:p w:rsidR="00B640B4" w:rsidRDefault="00B640B4" w:rsidP="00B640B4"/>
          <w:p w:rsidR="00B640B4" w:rsidRDefault="00B640B4" w:rsidP="00B640B4">
            <w:pPr>
              <w:jc w:val="center"/>
            </w:pPr>
          </w:p>
        </w:tc>
        <w:tc>
          <w:tcPr>
            <w:tcW w:w="2506" w:type="dxa"/>
            <w:gridSpan w:val="3"/>
          </w:tcPr>
          <w:p w:rsidR="00B640B4" w:rsidRDefault="00B640B4" w:rsidP="00B640B4">
            <w:r>
              <w:t>Vaisiai, daržovės ir panašūs produktai</w:t>
            </w:r>
          </w:p>
          <w:p w:rsidR="00B640B4" w:rsidRDefault="00B640B4" w:rsidP="00B640B4">
            <w:pPr>
              <w:jc w:val="center"/>
            </w:pPr>
          </w:p>
        </w:tc>
        <w:tc>
          <w:tcPr>
            <w:tcW w:w="1206" w:type="dxa"/>
          </w:tcPr>
          <w:p w:rsidR="00B640B4" w:rsidRDefault="0083557C" w:rsidP="00B640B4">
            <w:r>
              <w:t>22215,00</w:t>
            </w:r>
          </w:p>
        </w:tc>
        <w:tc>
          <w:tcPr>
            <w:tcW w:w="1194" w:type="dxa"/>
          </w:tcPr>
          <w:p w:rsidR="00B640B4" w:rsidRDefault="00B640B4" w:rsidP="00B640B4">
            <w:pPr>
              <w:jc w:val="center"/>
            </w:pPr>
            <w:r>
              <w:t>12 mėn.</w:t>
            </w:r>
          </w:p>
        </w:tc>
        <w:tc>
          <w:tcPr>
            <w:tcW w:w="1214" w:type="dxa"/>
          </w:tcPr>
          <w:p w:rsidR="00B640B4" w:rsidRDefault="00B640B4" w:rsidP="00B640B4">
            <w:pPr>
              <w:jc w:val="center"/>
            </w:pPr>
            <w:r>
              <w:t>ne</w:t>
            </w:r>
          </w:p>
        </w:tc>
        <w:tc>
          <w:tcPr>
            <w:tcW w:w="1535" w:type="dxa"/>
          </w:tcPr>
          <w:p w:rsidR="00B640B4" w:rsidRDefault="00B640B4" w:rsidP="00B640B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B640B4" w:rsidRDefault="00B640B4" w:rsidP="00B640B4">
            <w:r>
              <w:t>Mažos  vertės skelbiamas pirkimas, CVP IS priemonėmis</w:t>
            </w:r>
          </w:p>
        </w:tc>
        <w:tc>
          <w:tcPr>
            <w:tcW w:w="1701" w:type="dxa"/>
          </w:tcPr>
          <w:p w:rsidR="00B640B4" w:rsidRDefault="00B640B4" w:rsidP="00B640B4">
            <w:pPr>
              <w:jc w:val="center"/>
            </w:pPr>
            <w:r>
              <w:t>taip</w:t>
            </w:r>
          </w:p>
        </w:tc>
        <w:tc>
          <w:tcPr>
            <w:tcW w:w="1134" w:type="dxa"/>
          </w:tcPr>
          <w:p w:rsidR="00B640B4" w:rsidRDefault="00B640B4" w:rsidP="00B640B4">
            <w:pPr>
              <w:jc w:val="center"/>
            </w:pPr>
          </w:p>
        </w:tc>
      </w:tr>
      <w:tr w:rsidR="00B640B4" w:rsidTr="00D00BA0">
        <w:tc>
          <w:tcPr>
            <w:tcW w:w="534" w:type="dxa"/>
          </w:tcPr>
          <w:p w:rsidR="00B640B4" w:rsidRDefault="00F15672" w:rsidP="00B640B4">
            <w:pPr>
              <w:jc w:val="center"/>
            </w:pPr>
            <w:r>
              <w:t>11.</w:t>
            </w:r>
          </w:p>
        </w:tc>
        <w:tc>
          <w:tcPr>
            <w:tcW w:w="1417" w:type="dxa"/>
            <w:gridSpan w:val="2"/>
          </w:tcPr>
          <w:p w:rsidR="00B640B4" w:rsidRDefault="00B640B4" w:rsidP="00B640B4">
            <w:r>
              <w:t>18400000-4</w:t>
            </w:r>
          </w:p>
        </w:tc>
        <w:tc>
          <w:tcPr>
            <w:tcW w:w="2506" w:type="dxa"/>
            <w:gridSpan w:val="3"/>
          </w:tcPr>
          <w:p w:rsidR="00B640B4" w:rsidRDefault="00B640B4" w:rsidP="00B640B4">
            <w:r>
              <w:t>Specialūs drabužiai ir jų priedai (vienkartinės pirštinės, kepurės,  prijuostės )</w:t>
            </w:r>
          </w:p>
        </w:tc>
        <w:tc>
          <w:tcPr>
            <w:tcW w:w="1206" w:type="dxa"/>
          </w:tcPr>
          <w:p w:rsidR="00B640B4" w:rsidRDefault="00B640B4" w:rsidP="00B640B4">
            <w:r>
              <w:t>Pagal poreikį</w:t>
            </w:r>
          </w:p>
        </w:tc>
        <w:tc>
          <w:tcPr>
            <w:tcW w:w="1194" w:type="dxa"/>
          </w:tcPr>
          <w:p w:rsidR="00B640B4" w:rsidRDefault="00B640B4" w:rsidP="00B640B4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B640B4" w:rsidRDefault="00B640B4" w:rsidP="00B640B4">
            <w:pPr>
              <w:jc w:val="center"/>
            </w:pPr>
            <w:r>
              <w:t>1 mėn.</w:t>
            </w:r>
          </w:p>
        </w:tc>
        <w:tc>
          <w:tcPr>
            <w:tcW w:w="1535" w:type="dxa"/>
          </w:tcPr>
          <w:p w:rsidR="00B640B4" w:rsidRDefault="00B640B4" w:rsidP="00B640B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B640B4" w:rsidRDefault="00B640B4" w:rsidP="00B640B4">
            <w:r>
              <w:t>Mažos  vertės neskelbiamas pirkimas,</w:t>
            </w:r>
          </w:p>
          <w:p w:rsidR="00B640B4" w:rsidRDefault="00B640B4" w:rsidP="00B640B4">
            <w:r>
              <w:t>apklausa žodžiu</w:t>
            </w:r>
          </w:p>
        </w:tc>
        <w:tc>
          <w:tcPr>
            <w:tcW w:w="1701" w:type="dxa"/>
          </w:tcPr>
          <w:p w:rsidR="00B640B4" w:rsidRDefault="00B640B4" w:rsidP="00B640B4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B640B4" w:rsidRDefault="00B640B4" w:rsidP="00B640B4">
            <w:pPr>
              <w:jc w:val="center"/>
            </w:pPr>
          </w:p>
        </w:tc>
      </w:tr>
      <w:tr w:rsidR="00B640B4" w:rsidTr="00D00BA0">
        <w:tc>
          <w:tcPr>
            <w:tcW w:w="534" w:type="dxa"/>
          </w:tcPr>
          <w:p w:rsidR="00B640B4" w:rsidRDefault="00F15672" w:rsidP="00B640B4">
            <w:pPr>
              <w:jc w:val="center"/>
            </w:pPr>
            <w:r>
              <w:t>12.</w:t>
            </w:r>
          </w:p>
        </w:tc>
        <w:tc>
          <w:tcPr>
            <w:tcW w:w="1417" w:type="dxa"/>
            <w:gridSpan w:val="2"/>
          </w:tcPr>
          <w:p w:rsidR="00B640B4" w:rsidRDefault="00B640B4" w:rsidP="00B640B4">
            <w:r>
              <w:t>22410000-7</w:t>
            </w:r>
          </w:p>
        </w:tc>
        <w:tc>
          <w:tcPr>
            <w:tcW w:w="2506" w:type="dxa"/>
            <w:gridSpan w:val="3"/>
          </w:tcPr>
          <w:p w:rsidR="00B640B4" w:rsidRDefault="00B640B4" w:rsidP="00B640B4">
            <w:r>
              <w:t>Pašto ženklai</w:t>
            </w:r>
          </w:p>
        </w:tc>
        <w:tc>
          <w:tcPr>
            <w:tcW w:w="1206" w:type="dxa"/>
          </w:tcPr>
          <w:p w:rsidR="00B640B4" w:rsidRDefault="00B640B4" w:rsidP="00B640B4">
            <w:r>
              <w:t>Pagal poreikį</w:t>
            </w:r>
          </w:p>
        </w:tc>
        <w:tc>
          <w:tcPr>
            <w:tcW w:w="1194" w:type="dxa"/>
          </w:tcPr>
          <w:p w:rsidR="00B640B4" w:rsidRDefault="00B640B4" w:rsidP="00B640B4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B640B4" w:rsidRDefault="00B640B4" w:rsidP="00B640B4">
            <w:pPr>
              <w:jc w:val="center"/>
            </w:pPr>
            <w:r>
              <w:t>1 mėn.</w:t>
            </w:r>
          </w:p>
        </w:tc>
        <w:tc>
          <w:tcPr>
            <w:tcW w:w="1535" w:type="dxa"/>
          </w:tcPr>
          <w:p w:rsidR="00B640B4" w:rsidRDefault="00B640B4" w:rsidP="00B640B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B640B4" w:rsidRDefault="00B640B4" w:rsidP="00B640B4">
            <w:r>
              <w:t>Mažos  vertės neskelbiamas pirkimas,</w:t>
            </w:r>
          </w:p>
          <w:p w:rsidR="00B640B4" w:rsidRDefault="00B640B4" w:rsidP="00B640B4">
            <w:r>
              <w:t>apklausa žodžiu</w:t>
            </w:r>
          </w:p>
        </w:tc>
        <w:tc>
          <w:tcPr>
            <w:tcW w:w="1701" w:type="dxa"/>
          </w:tcPr>
          <w:p w:rsidR="00B640B4" w:rsidRDefault="00B640B4" w:rsidP="00B640B4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B640B4" w:rsidRDefault="00B640B4" w:rsidP="00B640B4"/>
        </w:tc>
      </w:tr>
      <w:tr w:rsidR="00AF26CD" w:rsidTr="00D00BA0">
        <w:tc>
          <w:tcPr>
            <w:tcW w:w="534" w:type="dxa"/>
          </w:tcPr>
          <w:p w:rsidR="00AF26CD" w:rsidRDefault="00F15672" w:rsidP="00AF26CD">
            <w:pPr>
              <w:jc w:val="center"/>
            </w:pPr>
            <w:r>
              <w:t>13.</w:t>
            </w:r>
          </w:p>
        </w:tc>
        <w:tc>
          <w:tcPr>
            <w:tcW w:w="1417" w:type="dxa"/>
            <w:gridSpan w:val="2"/>
          </w:tcPr>
          <w:p w:rsidR="00AF26CD" w:rsidRDefault="00AF26CD" w:rsidP="00AF26CD">
            <w:r>
              <w:t>24400000-8</w:t>
            </w:r>
          </w:p>
        </w:tc>
        <w:tc>
          <w:tcPr>
            <w:tcW w:w="2506" w:type="dxa"/>
            <w:gridSpan w:val="3"/>
          </w:tcPr>
          <w:p w:rsidR="00AF26CD" w:rsidRDefault="00AF26CD" w:rsidP="00AF26CD">
            <w:r>
              <w:t xml:space="preserve">Trąšos (gėlėms, </w:t>
            </w:r>
            <w:proofErr w:type="spellStart"/>
            <w:r>
              <w:t>įv</w:t>
            </w:r>
            <w:proofErr w:type="spellEnd"/>
            <w:r>
              <w:t>. dekoratyviniams augalams)</w:t>
            </w:r>
          </w:p>
        </w:tc>
        <w:tc>
          <w:tcPr>
            <w:tcW w:w="1206" w:type="dxa"/>
          </w:tcPr>
          <w:p w:rsidR="00AF26CD" w:rsidRDefault="00AF26CD" w:rsidP="00AF26CD">
            <w:r>
              <w:t>Pagal poreikį</w:t>
            </w:r>
          </w:p>
        </w:tc>
        <w:tc>
          <w:tcPr>
            <w:tcW w:w="1194" w:type="dxa"/>
          </w:tcPr>
          <w:p w:rsidR="00AF26CD" w:rsidRDefault="00AF26CD" w:rsidP="00AF26CD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AF26CD" w:rsidRDefault="00AF26CD" w:rsidP="00AF26CD">
            <w:pPr>
              <w:jc w:val="center"/>
            </w:pPr>
            <w:r>
              <w:t>1 mėn.</w:t>
            </w:r>
          </w:p>
        </w:tc>
        <w:tc>
          <w:tcPr>
            <w:tcW w:w="1535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F26CD" w:rsidRDefault="00AF26CD" w:rsidP="00AF26CD">
            <w:r>
              <w:t>Mažos  vertės neskelbiamas pirkimas,</w:t>
            </w:r>
          </w:p>
          <w:p w:rsidR="00AF26CD" w:rsidRDefault="00AF26CD" w:rsidP="00AF26CD">
            <w:r>
              <w:t>apklausa žodžiu</w:t>
            </w:r>
          </w:p>
        </w:tc>
        <w:tc>
          <w:tcPr>
            <w:tcW w:w="1701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AF26CD" w:rsidRDefault="00AF26CD" w:rsidP="00AF26CD">
            <w:pPr>
              <w:jc w:val="center"/>
            </w:pPr>
          </w:p>
        </w:tc>
      </w:tr>
      <w:tr w:rsidR="00AF26CD" w:rsidTr="00D00BA0">
        <w:tc>
          <w:tcPr>
            <w:tcW w:w="534" w:type="dxa"/>
          </w:tcPr>
          <w:p w:rsidR="00AF26CD" w:rsidRDefault="00F15672" w:rsidP="00AF26CD">
            <w:pPr>
              <w:jc w:val="center"/>
            </w:pPr>
            <w:r>
              <w:t>14.</w:t>
            </w:r>
          </w:p>
        </w:tc>
        <w:tc>
          <w:tcPr>
            <w:tcW w:w="1417" w:type="dxa"/>
            <w:gridSpan w:val="2"/>
          </w:tcPr>
          <w:p w:rsidR="00AF26CD" w:rsidRDefault="00AF26CD" w:rsidP="00AF26CD">
            <w:r>
              <w:t>37410000-5</w:t>
            </w:r>
          </w:p>
        </w:tc>
        <w:tc>
          <w:tcPr>
            <w:tcW w:w="2506" w:type="dxa"/>
            <w:gridSpan w:val="3"/>
          </w:tcPr>
          <w:p w:rsidR="00AF26CD" w:rsidRDefault="00AF26CD" w:rsidP="00AF26CD">
            <w:r>
              <w:t>Lauko sporto reikmenys</w:t>
            </w:r>
          </w:p>
        </w:tc>
        <w:tc>
          <w:tcPr>
            <w:tcW w:w="1206" w:type="dxa"/>
          </w:tcPr>
          <w:p w:rsidR="00AF26CD" w:rsidRDefault="00AF26CD" w:rsidP="00AF26CD">
            <w:r>
              <w:t>50.000,00</w:t>
            </w:r>
          </w:p>
        </w:tc>
        <w:tc>
          <w:tcPr>
            <w:tcW w:w="1194" w:type="dxa"/>
          </w:tcPr>
          <w:p w:rsidR="00AF26CD" w:rsidRDefault="00AF26CD" w:rsidP="00AF26CD">
            <w:pPr>
              <w:jc w:val="center"/>
            </w:pPr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:rsidR="00AF26CD" w:rsidRDefault="00AF26CD" w:rsidP="00AF26CD">
            <w:pPr>
              <w:jc w:val="center"/>
            </w:pPr>
            <w:r>
              <w:t>24 mėn.</w:t>
            </w:r>
          </w:p>
        </w:tc>
        <w:tc>
          <w:tcPr>
            <w:tcW w:w="1535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F26CD" w:rsidRDefault="00AF26CD" w:rsidP="00AF26CD">
            <w:r>
              <w:t>Mažos  vertės neskelbiamas pirkimas,</w:t>
            </w:r>
          </w:p>
          <w:p w:rsidR="00AF26CD" w:rsidRDefault="00AF26CD" w:rsidP="00AF26CD">
            <w:r>
              <w:t>apklausa žodžiu</w:t>
            </w:r>
          </w:p>
        </w:tc>
        <w:tc>
          <w:tcPr>
            <w:tcW w:w="1701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AF26CD" w:rsidRDefault="00AF26CD" w:rsidP="00AF26CD">
            <w:pPr>
              <w:jc w:val="center"/>
            </w:pPr>
          </w:p>
        </w:tc>
      </w:tr>
      <w:tr w:rsidR="00AF26CD" w:rsidTr="00276804">
        <w:trPr>
          <w:trHeight w:val="794"/>
        </w:trPr>
        <w:tc>
          <w:tcPr>
            <w:tcW w:w="534" w:type="dxa"/>
          </w:tcPr>
          <w:p w:rsidR="00AF26CD" w:rsidRDefault="00F15672" w:rsidP="00AF26CD">
            <w:pPr>
              <w:jc w:val="center"/>
            </w:pPr>
            <w:r>
              <w:t>15.</w:t>
            </w:r>
          </w:p>
        </w:tc>
        <w:tc>
          <w:tcPr>
            <w:tcW w:w="1417" w:type="dxa"/>
            <w:gridSpan w:val="2"/>
          </w:tcPr>
          <w:p w:rsidR="00AF26CD" w:rsidRDefault="00AF26CD" w:rsidP="00AF26CD">
            <w:r>
              <w:t>33141110</w:t>
            </w:r>
          </w:p>
        </w:tc>
        <w:tc>
          <w:tcPr>
            <w:tcW w:w="2506" w:type="dxa"/>
            <w:gridSpan w:val="3"/>
          </w:tcPr>
          <w:p w:rsidR="00AF26CD" w:rsidRDefault="009B52A2" w:rsidP="00AF26CD">
            <w:r>
              <w:t>Medicininė tvars</w:t>
            </w:r>
            <w:r w:rsidR="00AF26CD">
              <w:t>liava</w:t>
            </w:r>
          </w:p>
        </w:tc>
        <w:tc>
          <w:tcPr>
            <w:tcW w:w="1206" w:type="dxa"/>
          </w:tcPr>
          <w:p w:rsidR="00AF26CD" w:rsidRDefault="00AF26CD" w:rsidP="00AF26CD">
            <w:r>
              <w:t>100,00</w:t>
            </w:r>
          </w:p>
        </w:tc>
        <w:tc>
          <w:tcPr>
            <w:tcW w:w="1194" w:type="dxa"/>
          </w:tcPr>
          <w:p w:rsidR="00AF26CD" w:rsidRDefault="00AF26CD" w:rsidP="00AF26CD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:rsidR="00AF26CD" w:rsidRDefault="00AF26CD" w:rsidP="00AF26CD">
            <w:pPr>
              <w:jc w:val="center"/>
            </w:pPr>
            <w:r>
              <w:t>1 mėn.</w:t>
            </w:r>
          </w:p>
        </w:tc>
        <w:tc>
          <w:tcPr>
            <w:tcW w:w="1535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F26CD" w:rsidRDefault="00AF26CD" w:rsidP="00AF26CD">
            <w:r>
              <w:t>Mažos  vertės neskelbiamas pirkimas,</w:t>
            </w:r>
          </w:p>
          <w:p w:rsidR="00AF26CD" w:rsidRDefault="00AF26CD" w:rsidP="00AF26CD">
            <w:r>
              <w:t>apklausa žodžiu</w:t>
            </w:r>
          </w:p>
          <w:p w:rsidR="00AF26CD" w:rsidRDefault="00AF26CD" w:rsidP="00AF26CD"/>
          <w:p w:rsidR="00276804" w:rsidRDefault="00276804" w:rsidP="00AF26CD"/>
        </w:tc>
        <w:tc>
          <w:tcPr>
            <w:tcW w:w="1701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AF26CD" w:rsidRDefault="00AF26CD" w:rsidP="00AF26CD">
            <w:pPr>
              <w:jc w:val="center"/>
            </w:pPr>
          </w:p>
        </w:tc>
      </w:tr>
      <w:tr w:rsidR="00AF26CD" w:rsidTr="00D00BA0">
        <w:tc>
          <w:tcPr>
            <w:tcW w:w="534" w:type="dxa"/>
          </w:tcPr>
          <w:p w:rsidR="00AF26CD" w:rsidRDefault="00AF26CD" w:rsidP="00AF26CD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AF26CD" w:rsidRDefault="00AF26CD" w:rsidP="00AF26CD">
            <w:pPr>
              <w:jc w:val="center"/>
            </w:pPr>
            <w:r>
              <w:t>2</w:t>
            </w:r>
          </w:p>
        </w:tc>
        <w:tc>
          <w:tcPr>
            <w:tcW w:w="2506" w:type="dxa"/>
            <w:gridSpan w:val="3"/>
          </w:tcPr>
          <w:p w:rsidR="00AF26CD" w:rsidRDefault="00AF26CD" w:rsidP="00AF26CD">
            <w:pPr>
              <w:jc w:val="center"/>
            </w:pPr>
            <w:r>
              <w:t>3</w:t>
            </w:r>
          </w:p>
        </w:tc>
        <w:tc>
          <w:tcPr>
            <w:tcW w:w="1206" w:type="dxa"/>
          </w:tcPr>
          <w:p w:rsidR="00AF26CD" w:rsidRDefault="00AF26CD" w:rsidP="00AF26CD">
            <w:pPr>
              <w:jc w:val="center"/>
            </w:pPr>
            <w:r>
              <w:t>4</w:t>
            </w:r>
          </w:p>
        </w:tc>
        <w:tc>
          <w:tcPr>
            <w:tcW w:w="1194" w:type="dxa"/>
          </w:tcPr>
          <w:p w:rsidR="00AF26CD" w:rsidRDefault="00AF26CD" w:rsidP="00AF26CD">
            <w:pPr>
              <w:jc w:val="center"/>
            </w:pPr>
            <w:r>
              <w:t>5</w:t>
            </w:r>
          </w:p>
        </w:tc>
        <w:tc>
          <w:tcPr>
            <w:tcW w:w="1214" w:type="dxa"/>
          </w:tcPr>
          <w:p w:rsidR="00AF26CD" w:rsidRDefault="00AF26CD" w:rsidP="00AF26CD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AF26CD" w:rsidRDefault="00AF26CD" w:rsidP="00AF26CD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AF26CD" w:rsidRDefault="00AF26CD" w:rsidP="00AF26CD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AF26CD" w:rsidRDefault="00AF26CD" w:rsidP="00AF26CD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AF26CD" w:rsidRDefault="00AF26CD" w:rsidP="00AF26CD">
            <w:pPr>
              <w:jc w:val="center"/>
            </w:pPr>
            <w:r>
              <w:t>10</w:t>
            </w:r>
          </w:p>
        </w:tc>
      </w:tr>
      <w:tr w:rsidR="00AF26CD" w:rsidTr="00D00BA0">
        <w:tc>
          <w:tcPr>
            <w:tcW w:w="534" w:type="dxa"/>
          </w:tcPr>
          <w:p w:rsidR="00AF26CD" w:rsidRDefault="00F15672" w:rsidP="00AF26CD">
            <w:pPr>
              <w:jc w:val="center"/>
            </w:pPr>
            <w:r>
              <w:t>16.</w:t>
            </w:r>
          </w:p>
        </w:tc>
        <w:tc>
          <w:tcPr>
            <w:tcW w:w="1417" w:type="dxa"/>
            <w:gridSpan w:val="2"/>
          </w:tcPr>
          <w:p w:rsidR="00AF26CD" w:rsidRDefault="00AF26CD" w:rsidP="00AF26CD">
            <w:r>
              <w:t>2200000-0</w:t>
            </w:r>
          </w:p>
        </w:tc>
        <w:tc>
          <w:tcPr>
            <w:tcW w:w="2506" w:type="dxa"/>
            <w:gridSpan w:val="3"/>
          </w:tcPr>
          <w:p w:rsidR="00AF26CD" w:rsidRDefault="00AF26CD" w:rsidP="00AF26CD">
            <w:r>
              <w:t xml:space="preserve">Spaudiniai </w:t>
            </w:r>
          </w:p>
        </w:tc>
        <w:tc>
          <w:tcPr>
            <w:tcW w:w="1206" w:type="dxa"/>
          </w:tcPr>
          <w:p w:rsidR="00AF26CD" w:rsidRDefault="00AF26CD" w:rsidP="00AF26CD">
            <w:r>
              <w:t>1000,00</w:t>
            </w:r>
          </w:p>
        </w:tc>
        <w:tc>
          <w:tcPr>
            <w:tcW w:w="1194" w:type="dxa"/>
          </w:tcPr>
          <w:p w:rsidR="00AF26CD" w:rsidRDefault="00AF26CD" w:rsidP="00AF26CD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:rsidR="00AF26CD" w:rsidRDefault="00AF26CD" w:rsidP="00AF26CD">
            <w:pPr>
              <w:jc w:val="center"/>
            </w:pPr>
            <w:r>
              <w:t>12mėn.</w:t>
            </w:r>
          </w:p>
        </w:tc>
        <w:tc>
          <w:tcPr>
            <w:tcW w:w="1535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F26CD" w:rsidRDefault="00AF26CD" w:rsidP="00AF26CD">
            <w:r>
              <w:t>Mažos  vertės neskelbiamas pirkimas,</w:t>
            </w:r>
          </w:p>
          <w:p w:rsidR="00AF26CD" w:rsidRDefault="00AF26CD" w:rsidP="00AF26CD">
            <w:r>
              <w:t>apklausa žodžiu</w:t>
            </w:r>
          </w:p>
        </w:tc>
        <w:tc>
          <w:tcPr>
            <w:tcW w:w="1701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AF26CD" w:rsidRDefault="00AF26CD" w:rsidP="00AF26CD">
            <w:pPr>
              <w:jc w:val="center"/>
            </w:pPr>
          </w:p>
        </w:tc>
      </w:tr>
      <w:tr w:rsidR="00AF26CD" w:rsidTr="00D00BA0">
        <w:tc>
          <w:tcPr>
            <w:tcW w:w="534" w:type="dxa"/>
          </w:tcPr>
          <w:p w:rsidR="00AF26CD" w:rsidRDefault="00F15672" w:rsidP="00AF26CD">
            <w:pPr>
              <w:jc w:val="center"/>
            </w:pPr>
            <w:r>
              <w:t>17.</w:t>
            </w:r>
          </w:p>
        </w:tc>
        <w:tc>
          <w:tcPr>
            <w:tcW w:w="1417" w:type="dxa"/>
            <w:gridSpan w:val="2"/>
          </w:tcPr>
          <w:p w:rsidR="00AF26CD" w:rsidRDefault="00AF26CD" w:rsidP="00AF26CD">
            <w:r>
              <w:t>22200000-2</w:t>
            </w:r>
          </w:p>
        </w:tc>
        <w:tc>
          <w:tcPr>
            <w:tcW w:w="2506" w:type="dxa"/>
            <w:gridSpan w:val="3"/>
          </w:tcPr>
          <w:p w:rsidR="00AF26CD" w:rsidRDefault="00AF26CD" w:rsidP="00AF26CD">
            <w:r>
              <w:t>Laikraščiai, dienraščiai, periodiniai  leidiniai ir žurnalai</w:t>
            </w:r>
          </w:p>
        </w:tc>
        <w:tc>
          <w:tcPr>
            <w:tcW w:w="1206" w:type="dxa"/>
          </w:tcPr>
          <w:p w:rsidR="00AF26CD" w:rsidRDefault="00AF26CD" w:rsidP="00AF26CD">
            <w:r>
              <w:t>1200,00</w:t>
            </w:r>
          </w:p>
        </w:tc>
        <w:tc>
          <w:tcPr>
            <w:tcW w:w="1194" w:type="dxa"/>
          </w:tcPr>
          <w:p w:rsidR="00AF26CD" w:rsidRDefault="00AF26CD" w:rsidP="00AF26CD">
            <w:pPr>
              <w:jc w:val="center"/>
            </w:pPr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:rsidR="00AF26CD" w:rsidRDefault="00AF26CD" w:rsidP="00AF26CD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F26CD" w:rsidRDefault="00AF26CD" w:rsidP="00AF26CD">
            <w:r>
              <w:t>Mažos  vertės neskelbiamas pirkimas,</w:t>
            </w:r>
          </w:p>
          <w:p w:rsidR="00AF26CD" w:rsidRDefault="00AF26CD" w:rsidP="00AF26CD">
            <w:r>
              <w:t>apklausa žodžiu</w:t>
            </w:r>
          </w:p>
        </w:tc>
        <w:tc>
          <w:tcPr>
            <w:tcW w:w="1701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AF26CD" w:rsidRDefault="00AF26CD" w:rsidP="00AF26CD">
            <w:pPr>
              <w:jc w:val="center"/>
            </w:pPr>
          </w:p>
        </w:tc>
      </w:tr>
      <w:tr w:rsidR="00AF26CD" w:rsidTr="00D00BA0">
        <w:tc>
          <w:tcPr>
            <w:tcW w:w="534" w:type="dxa"/>
          </w:tcPr>
          <w:p w:rsidR="00AF26CD" w:rsidRDefault="00F15672" w:rsidP="00AF26CD">
            <w:pPr>
              <w:jc w:val="center"/>
            </w:pPr>
            <w:r>
              <w:t>18.</w:t>
            </w:r>
          </w:p>
        </w:tc>
        <w:tc>
          <w:tcPr>
            <w:tcW w:w="1417" w:type="dxa"/>
            <w:gridSpan w:val="2"/>
          </w:tcPr>
          <w:p w:rsidR="00AF26CD" w:rsidRDefault="00AF26CD" w:rsidP="00AF26CD">
            <w:r>
              <w:t>24900000</w:t>
            </w:r>
          </w:p>
        </w:tc>
        <w:tc>
          <w:tcPr>
            <w:tcW w:w="2506" w:type="dxa"/>
            <w:gridSpan w:val="3"/>
          </w:tcPr>
          <w:p w:rsidR="00AF26CD" w:rsidRDefault="00AF26CD" w:rsidP="00AF26CD">
            <w:r>
              <w:t xml:space="preserve">Valymo, </w:t>
            </w:r>
            <w:proofErr w:type="spellStart"/>
            <w:r>
              <w:t>dezinfikavimo</w:t>
            </w:r>
            <w:proofErr w:type="spellEnd"/>
            <w:r w:rsidR="009B52A2">
              <w:t xml:space="preserve"> </w:t>
            </w:r>
            <w:r>
              <w:t xml:space="preserve"> ir  cheminės pramoninės prekės</w:t>
            </w:r>
          </w:p>
        </w:tc>
        <w:tc>
          <w:tcPr>
            <w:tcW w:w="1206" w:type="dxa"/>
          </w:tcPr>
          <w:p w:rsidR="00AF26CD" w:rsidRDefault="00AF26CD" w:rsidP="00AF26CD">
            <w:r>
              <w:t>Pagal poreikį</w:t>
            </w:r>
          </w:p>
        </w:tc>
        <w:tc>
          <w:tcPr>
            <w:tcW w:w="1194" w:type="dxa"/>
          </w:tcPr>
          <w:p w:rsidR="00AF26CD" w:rsidRDefault="00AF26CD" w:rsidP="00AF26CD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AF26CD" w:rsidRDefault="00AF26CD" w:rsidP="00AF26CD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F26CD" w:rsidRDefault="00AF26CD" w:rsidP="00AF26CD">
            <w:r>
              <w:t>Mažos  vertės neskelbiamas pirkimas,</w:t>
            </w:r>
          </w:p>
          <w:p w:rsidR="00AF26CD" w:rsidRDefault="00AF26CD" w:rsidP="00AF26CD">
            <w:r>
              <w:t>apklausa žodžiu</w:t>
            </w:r>
          </w:p>
        </w:tc>
        <w:tc>
          <w:tcPr>
            <w:tcW w:w="1701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AF26CD" w:rsidRDefault="00AF26CD" w:rsidP="00AF26CD">
            <w:pPr>
              <w:jc w:val="center"/>
            </w:pPr>
          </w:p>
        </w:tc>
      </w:tr>
      <w:tr w:rsidR="00AF26CD" w:rsidTr="00D00BA0">
        <w:tc>
          <w:tcPr>
            <w:tcW w:w="534" w:type="dxa"/>
          </w:tcPr>
          <w:p w:rsidR="00AF26CD" w:rsidRDefault="00F15672" w:rsidP="00AF26CD">
            <w:pPr>
              <w:jc w:val="center"/>
            </w:pPr>
            <w:r>
              <w:t>19.</w:t>
            </w:r>
          </w:p>
        </w:tc>
        <w:tc>
          <w:tcPr>
            <w:tcW w:w="1417" w:type="dxa"/>
            <w:gridSpan w:val="2"/>
          </w:tcPr>
          <w:p w:rsidR="00AF26CD" w:rsidRDefault="00AF26CD" w:rsidP="00AF26CD">
            <w:r>
              <w:t>30197630</w:t>
            </w:r>
          </w:p>
        </w:tc>
        <w:tc>
          <w:tcPr>
            <w:tcW w:w="2506" w:type="dxa"/>
            <w:gridSpan w:val="3"/>
          </w:tcPr>
          <w:p w:rsidR="00AF26CD" w:rsidRDefault="00AF26CD" w:rsidP="00AF26CD">
            <w:r>
              <w:t>Biuro popierius</w:t>
            </w:r>
          </w:p>
        </w:tc>
        <w:tc>
          <w:tcPr>
            <w:tcW w:w="1206" w:type="dxa"/>
          </w:tcPr>
          <w:p w:rsidR="00AF26CD" w:rsidRDefault="00AF26CD" w:rsidP="00AF26CD">
            <w:r>
              <w:t>Pagal poreikį</w:t>
            </w:r>
          </w:p>
        </w:tc>
        <w:tc>
          <w:tcPr>
            <w:tcW w:w="1194" w:type="dxa"/>
          </w:tcPr>
          <w:p w:rsidR="00AF26CD" w:rsidRDefault="00AF26CD" w:rsidP="00AF26CD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AF26CD" w:rsidRDefault="00AF26CD" w:rsidP="00AF26CD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F26CD" w:rsidRDefault="00AF26CD" w:rsidP="00AF26CD">
            <w:r>
              <w:t>Mažos  vertės neskelbiamas pirkimas,</w:t>
            </w:r>
          </w:p>
          <w:p w:rsidR="00AF26CD" w:rsidRDefault="00AF26CD" w:rsidP="00AF26CD">
            <w:r>
              <w:t>apklausa žodžiu</w:t>
            </w:r>
          </w:p>
        </w:tc>
        <w:tc>
          <w:tcPr>
            <w:tcW w:w="1701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AF26CD" w:rsidRDefault="00AF26CD" w:rsidP="00AF26CD">
            <w:pPr>
              <w:jc w:val="center"/>
            </w:pPr>
          </w:p>
        </w:tc>
      </w:tr>
      <w:tr w:rsidR="00AF26CD" w:rsidTr="00D00BA0">
        <w:tc>
          <w:tcPr>
            <w:tcW w:w="534" w:type="dxa"/>
          </w:tcPr>
          <w:p w:rsidR="00AF26CD" w:rsidRDefault="00F15672" w:rsidP="00AF26CD">
            <w:pPr>
              <w:jc w:val="center"/>
            </w:pPr>
            <w:r>
              <w:t>20.</w:t>
            </w:r>
          </w:p>
        </w:tc>
        <w:tc>
          <w:tcPr>
            <w:tcW w:w="1417" w:type="dxa"/>
            <w:gridSpan w:val="2"/>
          </w:tcPr>
          <w:p w:rsidR="00AF26CD" w:rsidRDefault="00AF26CD" w:rsidP="00AF26CD">
            <w:r>
              <w:t>09132000</w:t>
            </w:r>
          </w:p>
        </w:tc>
        <w:tc>
          <w:tcPr>
            <w:tcW w:w="2506" w:type="dxa"/>
            <w:gridSpan w:val="3"/>
          </w:tcPr>
          <w:p w:rsidR="00AF26CD" w:rsidRDefault="00AF26CD" w:rsidP="00AF26CD">
            <w:r>
              <w:t xml:space="preserve">Benzinas </w:t>
            </w:r>
          </w:p>
        </w:tc>
        <w:tc>
          <w:tcPr>
            <w:tcW w:w="1206" w:type="dxa"/>
          </w:tcPr>
          <w:p w:rsidR="00AF26CD" w:rsidRDefault="00AF26CD" w:rsidP="00AF26CD">
            <w:r>
              <w:t>Pagal poreiki</w:t>
            </w:r>
          </w:p>
        </w:tc>
        <w:tc>
          <w:tcPr>
            <w:tcW w:w="1194" w:type="dxa"/>
          </w:tcPr>
          <w:p w:rsidR="00AF26CD" w:rsidRDefault="00AF26CD" w:rsidP="00AF26CD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AF26CD" w:rsidRDefault="00AF26CD" w:rsidP="00AF26CD">
            <w:pPr>
              <w:jc w:val="center"/>
            </w:pPr>
            <w:r>
              <w:t>3 mėn.</w:t>
            </w:r>
          </w:p>
        </w:tc>
        <w:tc>
          <w:tcPr>
            <w:tcW w:w="1535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F26CD" w:rsidRDefault="00AF26CD" w:rsidP="00AF26CD">
            <w:r>
              <w:t>Mažos  vertės neskelbiamas pirkimas,</w:t>
            </w:r>
          </w:p>
          <w:p w:rsidR="00AF26CD" w:rsidRDefault="00AF26CD" w:rsidP="00AF26CD">
            <w:r>
              <w:t>apklausa žodžiu</w:t>
            </w:r>
          </w:p>
        </w:tc>
        <w:tc>
          <w:tcPr>
            <w:tcW w:w="1701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AF26CD" w:rsidRDefault="00AF26CD" w:rsidP="00AF26CD">
            <w:pPr>
              <w:jc w:val="center"/>
            </w:pPr>
          </w:p>
        </w:tc>
      </w:tr>
      <w:tr w:rsidR="00AF26CD" w:rsidTr="00D00BA0">
        <w:tc>
          <w:tcPr>
            <w:tcW w:w="534" w:type="dxa"/>
          </w:tcPr>
          <w:p w:rsidR="00AF26CD" w:rsidRDefault="00F15672" w:rsidP="00AF26CD">
            <w:pPr>
              <w:jc w:val="center"/>
            </w:pPr>
            <w:r>
              <w:t>21.</w:t>
            </w:r>
          </w:p>
        </w:tc>
        <w:tc>
          <w:tcPr>
            <w:tcW w:w="1417" w:type="dxa"/>
            <w:gridSpan w:val="2"/>
          </w:tcPr>
          <w:p w:rsidR="00AF26CD" w:rsidRDefault="00AF26CD" w:rsidP="00AF26CD">
            <w:r>
              <w:t>37000000</w:t>
            </w:r>
          </w:p>
        </w:tc>
        <w:tc>
          <w:tcPr>
            <w:tcW w:w="2506" w:type="dxa"/>
            <w:gridSpan w:val="3"/>
          </w:tcPr>
          <w:p w:rsidR="00AF26CD" w:rsidRDefault="00AF26CD" w:rsidP="00AF26CD">
            <w:r>
              <w:t>Ugdymui ir mokymosi priemonės</w:t>
            </w:r>
          </w:p>
        </w:tc>
        <w:tc>
          <w:tcPr>
            <w:tcW w:w="1206" w:type="dxa"/>
          </w:tcPr>
          <w:p w:rsidR="00AF26CD" w:rsidRDefault="00AF26CD" w:rsidP="00AF26CD">
            <w:r>
              <w:t>Pagal poreikį</w:t>
            </w:r>
          </w:p>
        </w:tc>
        <w:tc>
          <w:tcPr>
            <w:tcW w:w="1194" w:type="dxa"/>
          </w:tcPr>
          <w:p w:rsidR="00AF26CD" w:rsidRDefault="00AF26CD" w:rsidP="00AF26CD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AF26CD" w:rsidRDefault="00AF26CD" w:rsidP="00AF26CD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F26CD" w:rsidRDefault="00AF26CD" w:rsidP="00AF26CD">
            <w:r>
              <w:t>Mažos  vertės neskelbiamas pirkimas,</w:t>
            </w:r>
          </w:p>
          <w:p w:rsidR="00AF26CD" w:rsidRDefault="00AF26CD" w:rsidP="00AF26CD">
            <w:r>
              <w:t>apklausa žodžiu</w:t>
            </w:r>
          </w:p>
        </w:tc>
        <w:tc>
          <w:tcPr>
            <w:tcW w:w="1701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AF26CD" w:rsidRDefault="00AF26CD" w:rsidP="00AF26CD">
            <w:pPr>
              <w:jc w:val="center"/>
            </w:pPr>
          </w:p>
        </w:tc>
      </w:tr>
      <w:tr w:rsidR="00AF26CD" w:rsidTr="00D00BA0">
        <w:tc>
          <w:tcPr>
            <w:tcW w:w="534" w:type="dxa"/>
          </w:tcPr>
          <w:p w:rsidR="00AF26CD" w:rsidRDefault="00F15672" w:rsidP="00AF26CD">
            <w:pPr>
              <w:jc w:val="center"/>
            </w:pPr>
            <w:r>
              <w:t>22.</w:t>
            </w:r>
          </w:p>
        </w:tc>
        <w:tc>
          <w:tcPr>
            <w:tcW w:w="1417" w:type="dxa"/>
            <w:gridSpan w:val="2"/>
          </w:tcPr>
          <w:p w:rsidR="00AF26CD" w:rsidRDefault="00AF26CD" w:rsidP="00AF26CD">
            <w:r>
              <w:t>33760000-5</w:t>
            </w:r>
          </w:p>
        </w:tc>
        <w:tc>
          <w:tcPr>
            <w:tcW w:w="2506" w:type="dxa"/>
            <w:gridSpan w:val="3"/>
          </w:tcPr>
          <w:p w:rsidR="00AF26CD" w:rsidRDefault="00AF26CD" w:rsidP="00AF26CD">
            <w:r>
              <w:t>Tualetinis popierius, popieriniai rankšluosčiai ir servetėlės</w:t>
            </w:r>
          </w:p>
        </w:tc>
        <w:tc>
          <w:tcPr>
            <w:tcW w:w="1206" w:type="dxa"/>
          </w:tcPr>
          <w:p w:rsidR="00AF26CD" w:rsidRDefault="00AF26CD" w:rsidP="00AF26CD">
            <w:r>
              <w:t>Pagal poreikį</w:t>
            </w:r>
          </w:p>
        </w:tc>
        <w:tc>
          <w:tcPr>
            <w:tcW w:w="1194" w:type="dxa"/>
          </w:tcPr>
          <w:p w:rsidR="00AF26CD" w:rsidRDefault="00AF26CD" w:rsidP="00AF26CD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AF26CD" w:rsidRDefault="00AF26CD" w:rsidP="00AF26CD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F26CD" w:rsidRDefault="00AF26CD" w:rsidP="00AF26CD">
            <w:r>
              <w:t>Mažos  vertės neskelbiamas pirkimas,</w:t>
            </w:r>
          </w:p>
          <w:p w:rsidR="00AF26CD" w:rsidRDefault="00AF26CD" w:rsidP="00AF26CD">
            <w:r>
              <w:t>apklausa žodžiu</w:t>
            </w:r>
          </w:p>
        </w:tc>
        <w:tc>
          <w:tcPr>
            <w:tcW w:w="1701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AF26CD" w:rsidRDefault="00AF26CD" w:rsidP="00AF26CD">
            <w:pPr>
              <w:jc w:val="center"/>
            </w:pPr>
          </w:p>
        </w:tc>
      </w:tr>
      <w:tr w:rsidR="00AF26CD" w:rsidTr="00D00BA0">
        <w:tc>
          <w:tcPr>
            <w:tcW w:w="534" w:type="dxa"/>
          </w:tcPr>
          <w:p w:rsidR="00AF26CD" w:rsidRDefault="00F15672" w:rsidP="00AF26CD">
            <w:pPr>
              <w:jc w:val="center"/>
            </w:pPr>
            <w:r>
              <w:t>23.</w:t>
            </w:r>
          </w:p>
        </w:tc>
        <w:tc>
          <w:tcPr>
            <w:tcW w:w="1417" w:type="dxa"/>
            <w:gridSpan w:val="2"/>
          </w:tcPr>
          <w:p w:rsidR="00AF26CD" w:rsidRDefault="00AF26CD" w:rsidP="00AF26CD">
            <w:r>
              <w:t>39224300</w:t>
            </w:r>
          </w:p>
        </w:tc>
        <w:tc>
          <w:tcPr>
            <w:tcW w:w="2506" w:type="dxa"/>
            <w:gridSpan w:val="3"/>
          </w:tcPr>
          <w:p w:rsidR="00AF26CD" w:rsidRDefault="00AF26CD" w:rsidP="00AF26CD">
            <w:r>
              <w:t>Šluotos, šepečiai ir kiti namų valymo reikmenys</w:t>
            </w:r>
          </w:p>
        </w:tc>
        <w:tc>
          <w:tcPr>
            <w:tcW w:w="1206" w:type="dxa"/>
          </w:tcPr>
          <w:p w:rsidR="00AF26CD" w:rsidRDefault="00AF26CD" w:rsidP="00AF26CD">
            <w:r>
              <w:t>Pagal poreikį</w:t>
            </w:r>
          </w:p>
        </w:tc>
        <w:tc>
          <w:tcPr>
            <w:tcW w:w="1194" w:type="dxa"/>
          </w:tcPr>
          <w:p w:rsidR="00AF26CD" w:rsidRDefault="00AF26CD" w:rsidP="00AF26CD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AF26CD" w:rsidRDefault="00AF26CD" w:rsidP="00AF26CD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F26CD" w:rsidRDefault="00AF26CD" w:rsidP="00AF26CD">
            <w:r>
              <w:t>Mažos  vertės neskelbiamas pirkimas,</w:t>
            </w:r>
          </w:p>
          <w:p w:rsidR="00AF26CD" w:rsidRDefault="00AF26CD" w:rsidP="00AF26CD">
            <w:r>
              <w:t>apklausa žodžiu</w:t>
            </w:r>
          </w:p>
        </w:tc>
        <w:tc>
          <w:tcPr>
            <w:tcW w:w="1701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AF26CD" w:rsidRDefault="00AF26CD" w:rsidP="00AF26CD">
            <w:pPr>
              <w:jc w:val="center"/>
            </w:pPr>
          </w:p>
        </w:tc>
      </w:tr>
      <w:tr w:rsidR="00AF26CD" w:rsidTr="00D00BA0">
        <w:tc>
          <w:tcPr>
            <w:tcW w:w="534" w:type="dxa"/>
          </w:tcPr>
          <w:p w:rsidR="00AF26CD" w:rsidRDefault="00F15672" w:rsidP="00AF26CD">
            <w:pPr>
              <w:jc w:val="center"/>
            </w:pPr>
            <w:r>
              <w:t>24.</w:t>
            </w:r>
          </w:p>
        </w:tc>
        <w:tc>
          <w:tcPr>
            <w:tcW w:w="1417" w:type="dxa"/>
            <w:gridSpan w:val="2"/>
          </w:tcPr>
          <w:p w:rsidR="00AF26CD" w:rsidRDefault="00AF26CD" w:rsidP="00AF26CD">
            <w:r>
              <w:t>39221200</w:t>
            </w:r>
          </w:p>
        </w:tc>
        <w:tc>
          <w:tcPr>
            <w:tcW w:w="2506" w:type="dxa"/>
            <w:gridSpan w:val="3"/>
          </w:tcPr>
          <w:p w:rsidR="00AF26CD" w:rsidRDefault="00AF26CD" w:rsidP="00AF26CD">
            <w:r>
              <w:t>Stalo reikmenys</w:t>
            </w:r>
          </w:p>
        </w:tc>
        <w:tc>
          <w:tcPr>
            <w:tcW w:w="1206" w:type="dxa"/>
          </w:tcPr>
          <w:p w:rsidR="00AF26CD" w:rsidRDefault="00AF26CD" w:rsidP="00AF26CD">
            <w:r>
              <w:t>Pagal poreikį</w:t>
            </w:r>
          </w:p>
        </w:tc>
        <w:tc>
          <w:tcPr>
            <w:tcW w:w="1194" w:type="dxa"/>
          </w:tcPr>
          <w:p w:rsidR="00AF26CD" w:rsidRDefault="00AF26CD" w:rsidP="00AF26CD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AF26CD" w:rsidRDefault="00AF26CD" w:rsidP="00AF26CD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F26CD" w:rsidRDefault="00AF26CD" w:rsidP="00AF26CD">
            <w:r>
              <w:t>Mažos  vertės neskelbiamas pirkimas,</w:t>
            </w:r>
          </w:p>
          <w:p w:rsidR="00AF26CD" w:rsidRDefault="00AF26CD" w:rsidP="00AF26CD">
            <w:r>
              <w:t>apklausa žodžiu</w:t>
            </w:r>
          </w:p>
        </w:tc>
        <w:tc>
          <w:tcPr>
            <w:tcW w:w="1701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AF26CD" w:rsidRDefault="00AF26CD" w:rsidP="00AF26CD">
            <w:pPr>
              <w:jc w:val="center"/>
            </w:pPr>
          </w:p>
        </w:tc>
      </w:tr>
      <w:tr w:rsidR="00AF26CD" w:rsidTr="00D00BA0">
        <w:tc>
          <w:tcPr>
            <w:tcW w:w="534" w:type="dxa"/>
          </w:tcPr>
          <w:p w:rsidR="00AF26CD" w:rsidRDefault="00F15672" w:rsidP="00AF26CD">
            <w:pPr>
              <w:jc w:val="center"/>
            </w:pPr>
            <w:r>
              <w:t>25.</w:t>
            </w:r>
          </w:p>
        </w:tc>
        <w:tc>
          <w:tcPr>
            <w:tcW w:w="1417" w:type="dxa"/>
            <w:gridSpan w:val="2"/>
          </w:tcPr>
          <w:p w:rsidR="00AF26CD" w:rsidRDefault="00AF26CD" w:rsidP="00AF26CD">
            <w:r>
              <w:t>44100000-1</w:t>
            </w:r>
          </w:p>
        </w:tc>
        <w:tc>
          <w:tcPr>
            <w:tcW w:w="2506" w:type="dxa"/>
            <w:gridSpan w:val="3"/>
          </w:tcPr>
          <w:p w:rsidR="00AF26CD" w:rsidRDefault="00AF26CD" w:rsidP="00AF26CD">
            <w:r>
              <w:t>Statybinės medžiagos ir panašūs gaminiai</w:t>
            </w:r>
          </w:p>
        </w:tc>
        <w:tc>
          <w:tcPr>
            <w:tcW w:w="1206" w:type="dxa"/>
          </w:tcPr>
          <w:p w:rsidR="00AF26CD" w:rsidRDefault="00AF26CD" w:rsidP="00AF26CD">
            <w:r>
              <w:t>Pagal poreikį</w:t>
            </w:r>
          </w:p>
        </w:tc>
        <w:tc>
          <w:tcPr>
            <w:tcW w:w="1194" w:type="dxa"/>
          </w:tcPr>
          <w:p w:rsidR="00AF26CD" w:rsidRDefault="00AF26CD" w:rsidP="00AF26CD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AF26CD" w:rsidRDefault="00AF26CD" w:rsidP="00AF26CD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F26CD" w:rsidRDefault="00AF26CD" w:rsidP="00AF26CD">
            <w:r>
              <w:t>Mažos  vertės neskelbiamas pirkimas,</w:t>
            </w:r>
          </w:p>
          <w:p w:rsidR="00AF26CD" w:rsidRDefault="00AF26CD" w:rsidP="00AF26CD">
            <w:r>
              <w:t>apklausa žodžiu</w:t>
            </w:r>
          </w:p>
        </w:tc>
        <w:tc>
          <w:tcPr>
            <w:tcW w:w="1701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AF26CD" w:rsidRDefault="00AF26CD" w:rsidP="00AF26CD">
            <w:pPr>
              <w:jc w:val="center"/>
            </w:pPr>
          </w:p>
        </w:tc>
      </w:tr>
      <w:tr w:rsidR="00AF26CD" w:rsidTr="00D00BA0">
        <w:tc>
          <w:tcPr>
            <w:tcW w:w="534" w:type="dxa"/>
          </w:tcPr>
          <w:p w:rsidR="00AF26CD" w:rsidRDefault="00F15672" w:rsidP="00AF26CD">
            <w:pPr>
              <w:jc w:val="center"/>
            </w:pPr>
            <w:r>
              <w:t>26.</w:t>
            </w:r>
          </w:p>
        </w:tc>
        <w:tc>
          <w:tcPr>
            <w:tcW w:w="1417" w:type="dxa"/>
            <w:gridSpan w:val="2"/>
          </w:tcPr>
          <w:p w:rsidR="00AF26CD" w:rsidRDefault="00AF26CD" w:rsidP="00AF26CD">
            <w:r>
              <w:t>39310000</w:t>
            </w:r>
          </w:p>
        </w:tc>
        <w:tc>
          <w:tcPr>
            <w:tcW w:w="2506" w:type="dxa"/>
            <w:gridSpan w:val="3"/>
          </w:tcPr>
          <w:p w:rsidR="00AF26CD" w:rsidRDefault="00AF26CD" w:rsidP="00AF26CD">
            <w:r>
              <w:t>Pagaminto valgio tiekimo įrenginiai</w:t>
            </w:r>
          </w:p>
        </w:tc>
        <w:tc>
          <w:tcPr>
            <w:tcW w:w="1206" w:type="dxa"/>
          </w:tcPr>
          <w:p w:rsidR="00AF26CD" w:rsidRDefault="00AF26CD" w:rsidP="00AF26CD">
            <w:r>
              <w:t>Pagal poreikį</w:t>
            </w:r>
          </w:p>
        </w:tc>
        <w:tc>
          <w:tcPr>
            <w:tcW w:w="1194" w:type="dxa"/>
          </w:tcPr>
          <w:p w:rsidR="00AF26CD" w:rsidRDefault="00AF26CD" w:rsidP="00AF26CD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AF26CD" w:rsidRDefault="00AF26CD" w:rsidP="00AF26CD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F26CD" w:rsidRDefault="00AF26CD" w:rsidP="00AF26CD">
            <w:r>
              <w:t>Mažos  vertės neskelbiamas pirkimas,</w:t>
            </w:r>
          </w:p>
          <w:p w:rsidR="00AF26CD" w:rsidRDefault="00AF26CD" w:rsidP="00AF26CD">
            <w:r>
              <w:t>apklausa žodžiu</w:t>
            </w:r>
          </w:p>
        </w:tc>
        <w:tc>
          <w:tcPr>
            <w:tcW w:w="1701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AF26CD" w:rsidRDefault="00AF26CD" w:rsidP="00AF26CD">
            <w:pPr>
              <w:jc w:val="center"/>
            </w:pPr>
          </w:p>
        </w:tc>
      </w:tr>
      <w:tr w:rsidR="00AF26CD" w:rsidTr="00D00BA0">
        <w:tc>
          <w:tcPr>
            <w:tcW w:w="534" w:type="dxa"/>
          </w:tcPr>
          <w:p w:rsidR="00AF26CD" w:rsidRDefault="00F15672" w:rsidP="00AF26CD">
            <w:pPr>
              <w:jc w:val="center"/>
            </w:pPr>
            <w:r>
              <w:t>27.</w:t>
            </w:r>
          </w:p>
        </w:tc>
        <w:tc>
          <w:tcPr>
            <w:tcW w:w="1417" w:type="dxa"/>
            <w:gridSpan w:val="2"/>
          </w:tcPr>
          <w:p w:rsidR="00D00BA0" w:rsidRDefault="00D00BA0" w:rsidP="00AF26CD"/>
          <w:p w:rsidR="00AF26CD" w:rsidRDefault="00AF26CD" w:rsidP="00AF26CD">
            <w:r>
              <w:t xml:space="preserve">4400000-4 </w:t>
            </w:r>
          </w:p>
          <w:p w:rsidR="00AF26CD" w:rsidRDefault="00AF26CD" w:rsidP="00AF26CD"/>
        </w:tc>
        <w:tc>
          <w:tcPr>
            <w:tcW w:w="2506" w:type="dxa"/>
            <w:gridSpan w:val="3"/>
          </w:tcPr>
          <w:p w:rsidR="00AF26CD" w:rsidRDefault="00AF26CD" w:rsidP="00AF26CD">
            <w:r>
              <w:t xml:space="preserve">Santechnikos detalės (čiaupai, kranai, </w:t>
            </w:r>
            <w:proofErr w:type="spellStart"/>
            <w:r>
              <w:t>wc</w:t>
            </w:r>
            <w:proofErr w:type="spellEnd"/>
            <w:r>
              <w:t xml:space="preserve"> bakelių detalės, tarpinės)</w:t>
            </w:r>
          </w:p>
        </w:tc>
        <w:tc>
          <w:tcPr>
            <w:tcW w:w="1206" w:type="dxa"/>
          </w:tcPr>
          <w:p w:rsidR="00AF26CD" w:rsidRDefault="00AF26CD" w:rsidP="00AF26CD">
            <w:r>
              <w:t>Pagal poreikį</w:t>
            </w:r>
          </w:p>
        </w:tc>
        <w:tc>
          <w:tcPr>
            <w:tcW w:w="1194" w:type="dxa"/>
          </w:tcPr>
          <w:p w:rsidR="00AF26CD" w:rsidRDefault="00AF26CD" w:rsidP="00AF26CD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AF26CD" w:rsidRDefault="00AF26CD" w:rsidP="00AF26CD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F26CD" w:rsidRDefault="00AF26CD" w:rsidP="00AF26CD">
            <w:r>
              <w:t>Mažos  vertės neskelbiamas pirkimas,</w:t>
            </w:r>
          </w:p>
          <w:p w:rsidR="00AF26CD" w:rsidRDefault="00AF26CD" w:rsidP="00AF26CD">
            <w:r>
              <w:t>apklausa žodžiu</w:t>
            </w:r>
          </w:p>
        </w:tc>
        <w:tc>
          <w:tcPr>
            <w:tcW w:w="1701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AF26CD" w:rsidRDefault="00AF26CD" w:rsidP="00AF26CD">
            <w:pPr>
              <w:jc w:val="center"/>
            </w:pPr>
          </w:p>
        </w:tc>
      </w:tr>
      <w:tr w:rsidR="00276804" w:rsidTr="00D00BA0">
        <w:tc>
          <w:tcPr>
            <w:tcW w:w="534" w:type="dxa"/>
          </w:tcPr>
          <w:p w:rsidR="00276804" w:rsidRDefault="00276804" w:rsidP="00276804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276804" w:rsidRDefault="00276804" w:rsidP="00276804">
            <w:pPr>
              <w:jc w:val="center"/>
            </w:pPr>
            <w:r>
              <w:t>2</w:t>
            </w:r>
          </w:p>
        </w:tc>
        <w:tc>
          <w:tcPr>
            <w:tcW w:w="2506" w:type="dxa"/>
            <w:gridSpan w:val="3"/>
          </w:tcPr>
          <w:p w:rsidR="00276804" w:rsidRDefault="00276804" w:rsidP="00276804">
            <w:pPr>
              <w:jc w:val="center"/>
            </w:pPr>
            <w:r>
              <w:t>3</w:t>
            </w:r>
          </w:p>
        </w:tc>
        <w:tc>
          <w:tcPr>
            <w:tcW w:w="1206" w:type="dxa"/>
          </w:tcPr>
          <w:p w:rsidR="00276804" w:rsidRDefault="00276804" w:rsidP="00276804">
            <w:pPr>
              <w:jc w:val="center"/>
            </w:pPr>
            <w:r>
              <w:t>4</w:t>
            </w:r>
          </w:p>
        </w:tc>
        <w:tc>
          <w:tcPr>
            <w:tcW w:w="1194" w:type="dxa"/>
          </w:tcPr>
          <w:p w:rsidR="00276804" w:rsidRDefault="00276804" w:rsidP="00276804">
            <w:pPr>
              <w:jc w:val="center"/>
            </w:pPr>
            <w:r>
              <w:t>5</w:t>
            </w:r>
          </w:p>
        </w:tc>
        <w:tc>
          <w:tcPr>
            <w:tcW w:w="1214" w:type="dxa"/>
          </w:tcPr>
          <w:p w:rsidR="00276804" w:rsidRDefault="00276804" w:rsidP="00276804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276804" w:rsidRDefault="00276804" w:rsidP="00276804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276804" w:rsidRDefault="00276804" w:rsidP="0027680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276804" w:rsidRDefault="00276804" w:rsidP="00276804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276804" w:rsidRDefault="00276804" w:rsidP="00276804">
            <w:pPr>
              <w:jc w:val="center"/>
            </w:pPr>
            <w:r>
              <w:t>10</w:t>
            </w:r>
          </w:p>
        </w:tc>
      </w:tr>
      <w:tr w:rsidR="00AF26CD" w:rsidTr="00D00BA0">
        <w:tc>
          <w:tcPr>
            <w:tcW w:w="534" w:type="dxa"/>
          </w:tcPr>
          <w:p w:rsidR="00AF26CD" w:rsidRDefault="00F15672" w:rsidP="00AF26CD">
            <w:pPr>
              <w:jc w:val="center"/>
            </w:pPr>
            <w:r>
              <w:t>28.</w:t>
            </w:r>
          </w:p>
        </w:tc>
        <w:tc>
          <w:tcPr>
            <w:tcW w:w="1417" w:type="dxa"/>
            <w:gridSpan w:val="2"/>
          </w:tcPr>
          <w:p w:rsidR="00D00BA0" w:rsidRDefault="00D00BA0" w:rsidP="00AF26CD"/>
          <w:p w:rsidR="00AF26CD" w:rsidRDefault="00AF26CD" w:rsidP="00AF26CD">
            <w:r>
              <w:t>44500000-5</w:t>
            </w:r>
          </w:p>
          <w:p w:rsidR="00AF26CD" w:rsidRDefault="00AF26CD" w:rsidP="00AF26CD"/>
        </w:tc>
        <w:tc>
          <w:tcPr>
            <w:tcW w:w="2506" w:type="dxa"/>
            <w:gridSpan w:val="3"/>
          </w:tcPr>
          <w:p w:rsidR="00AF26CD" w:rsidRDefault="00AF26CD" w:rsidP="00AF26CD">
            <w:r>
              <w:t>Ūkinės prekės (įrankiai, spynos, raktai, tvirtinimo</w:t>
            </w:r>
          </w:p>
          <w:p w:rsidR="00AF26CD" w:rsidRDefault="00AF26CD" w:rsidP="00AF26CD">
            <w:r>
              <w:t>detalės, grandinės, spyruoklės ir pan.)</w:t>
            </w:r>
          </w:p>
        </w:tc>
        <w:tc>
          <w:tcPr>
            <w:tcW w:w="1206" w:type="dxa"/>
          </w:tcPr>
          <w:p w:rsidR="00AF26CD" w:rsidRDefault="00AF26CD" w:rsidP="00AF26CD">
            <w:r>
              <w:t>Pagal poreikį</w:t>
            </w:r>
          </w:p>
        </w:tc>
        <w:tc>
          <w:tcPr>
            <w:tcW w:w="1194" w:type="dxa"/>
          </w:tcPr>
          <w:p w:rsidR="00AF26CD" w:rsidRDefault="00AF26CD" w:rsidP="00AF26CD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AF26CD" w:rsidRDefault="00AF26CD" w:rsidP="00AF26CD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F26CD" w:rsidRDefault="00AF26CD" w:rsidP="00AF26CD">
            <w:r>
              <w:t>Mažos  vertės neskelbiamas pirkimas,</w:t>
            </w:r>
          </w:p>
          <w:p w:rsidR="00AF26CD" w:rsidRDefault="00AF26CD" w:rsidP="00AF26CD">
            <w:r>
              <w:t>apklausa žodžiu</w:t>
            </w:r>
          </w:p>
        </w:tc>
        <w:tc>
          <w:tcPr>
            <w:tcW w:w="1701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AF26CD" w:rsidRDefault="00AF26CD" w:rsidP="00AF26CD">
            <w:pPr>
              <w:jc w:val="center"/>
            </w:pPr>
          </w:p>
        </w:tc>
      </w:tr>
      <w:tr w:rsidR="00AF26CD" w:rsidTr="00D00BA0">
        <w:tc>
          <w:tcPr>
            <w:tcW w:w="534" w:type="dxa"/>
          </w:tcPr>
          <w:p w:rsidR="00AF26CD" w:rsidRDefault="00F15672" w:rsidP="00AF26CD">
            <w:pPr>
              <w:jc w:val="center"/>
            </w:pPr>
            <w:r>
              <w:t>29.</w:t>
            </w:r>
          </w:p>
        </w:tc>
        <w:tc>
          <w:tcPr>
            <w:tcW w:w="1417" w:type="dxa"/>
            <w:gridSpan w:val="2"/>
          </w:tcPr>
          <w:p w:rsidR="00D00BA0" w:rsidRDefault="00D00BA0" w:rsidP="00AF26CD"/>
          <w:p w:rsidR="00AF26CD" w:rsidRDefault="00AF26CD" w:rsidP="00AF26CD">
            <w:r>
              <w:t>39292400-9</w:t>
            </w:r>
          </w:p>
        </w:tc>
        <w:tc>
          <w:tcPr>
            <w:tcW w:w="2506" w:type="dxa"/>
            <w:gridSpan w:val="3"/>
          </w:tcPr>
          <w:p w:rsidR="00AF26CD" w:rsidRDefault="00AF26CD" w:rsidP="00AF26CD">
            <w:r>
              <w:t>Rašymo priemonės</w:t>
            </w:r>
          </w:p>
        </w:tc>
        <w:tc>
          <w:tcPr>
            <w:tcW w:w="1206" w:type="dxa"/>
          </w:tcPr>
          <w:p w:rsidR="00AF26CD" w:rsidRDefault="00AF26CD" w:rsidP="00AF26CD">
            <w:r>
              <w:t>Pagal poreikį</w:t>
            </w:r>
          </w:p>
        </w:tc>
        <w:tc>
          <w:tcPr>
            <w:tcW w:w="1194" w:type="dxa"/>
          </w:tcPr>
          <w:p w:rsidR="00AF26CD" w:rsidRDefault="00AF26CD" w:rsidP="00AF26CD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AF26CD" w:rsidRDefault="00AF26CD" w:rsidP="00AF26CD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F26CD" w:rsidRDefault="00AF26CD" w:rsidP="00AF26CD">
            <w:r>
              <w:t>Mažos  vertės neskelbiamas pirkimas,</w:t>
            </w:r>
          </w:p>
          <w:p w:rsidR="00AF26CD" w:rsidRDefault="00AF26CD" w:rsidP="00AF26CD">
            <w:r>
              <w:t>apklausa žodžiu</w:t>
            </w:r>
          </w:p>
        </w:tc>
        <w:tc>
          <w:tcPr>
            <w:tcW w:w="1701" w:type="dxa"/>
          </w:tcPr>
          <w:p w:rsidR="00AF26CD" w:rsidRDefault="00AF26CD" w:rsidP="00AF26CD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AF26CD" w:rsidRDefault="00AF26CD" w:rsidP="00AF26CD">
            <w:pPr>
              <w:jc w:val="center"/>
            </w:pPr>
          </w:p>
        </w:tc>
      </w:tr>
      <w:tr w:rsidR="00C27013" w:rsidTr="00D00BA0">
        <w:tc>
          <w:tcPr>
            <w:tcW w:w="534" w:type="dxa"/>
          </w:tcPr>
          <w:p w:rsidR="00C27013" w:rsidRDefault="00F15672" w:rsidP="00C27013">
            <w:pPr>
              <w:jc w:val="center"/>
            </w:pPr>
            <w:r>
              <w:t>30.</w:t>
            </w:r>
          </w:p>
        </w:tc>
        <w:tc>
          <w:tcPr>
            <w:tcW w:w="1417" w:type="dxa"/>
            <w:gridSpan w:val="2"/>
          </w:tcPr>
          <w:p w:rsidR="00D00BA0" w:rsidRDefault="00D00BA0" w:rsidP="00C27013"/>
          <w:p w:rsidR="00C27013" w:rsidRDefault="00C27013" w:rsidP="00C27013">
            <w:r>
              <w:t>37400000-2</w:t>
            </w:r>
          </w:p>
        </w:tc>
        <w:tc>
          <w:tcPr>
            <w:tcW w:w="2506" w:type="dxa"/>
            <w:gridSpan w:val="3"/>
          </w:tcPr>
          <w:p w:rsidR="00C27013" w:rsidRDefault="00C27013" w:rsidP="00C27013">
            <w:r>
              <w:t>Sporto prekės ir reikmenys</w:t>
            </w:r>
          </w:p>
        </w:tc>
        <w:tc>
          <w:tcPr>
            <w:tcW w:w="1206" w:type="dxa"/>
          </w:tcPr>
          <w:p w:rsidR="00C27013" w:rsidRDefault="00C27013" w:rsidP="00C27013">
            <w:r>
              <w:t>Pagal poreikį</w:t>
            </w:r>
          </w:p>
        </w:tc>
        <w:tc>
          <w:tcPr>
            <w:tcW w:w="1194" w:type="dxa"/>
          </w:tcPr>
          <w:p w:rsidR="00C27013" w:rsidRDefault="00C27013" w:rsidP="00C27013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C27013" w:rsidRDefault="00C27013" w:rsidP="00C27013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C27013" w:rsidRDefault="00C27013" w:rsidP="00C27013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C27013" w:rsidRDefault="00C27013" w:rsidP="00C27013">
            <w:r>
              <w:t>Mažos  vertės neskelbiamas pirkimas,</w:t>
            </w:r>
          </w:p>
          <w:p w:rsidR="00C27013" w:rsidRDefault="00C27013" w:rsidP="00C27013">
            <w:r>
              <w:t>apklausa žodžiu</w:t>
            </w:r>
          </w:p>
        </w:tc>
        <w:tc>
          <w:tcPr>
            <w:tcW w:w="1701" w:type="dxa"/>
          </w:tcPr>
          <w:p w:rsidR="00C27013" w:rsidRDefault="00C27013" w:rsidP="00C27013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C27013" w:rsidRDefault="00C27013" w:rsidP="00C27013">
            <w:pPr>
              <w:jc w:val="center"/>
            </w:pPr>
          </w:p>
        </w:tc>
      </w:tr>
      <w:tr w:rsidR="00C27013" w:rsidTr="00D00BA0">
        <w:tc>
          <w:tcPr>
            <w:tcW w:w="534" w:type="dxa"/>
          </w:tcPr>
          <w:p w:rsidR="00C27013" w:rsidRDefault="00F15672" w:rsidP="00C27013">
            <w:pPr>
              <w:jc w:val="center"/>
            </w:pPr>
            <w:r>
              <w:t>31.</w:t>
            </w:r>
          </w:p>
        </w:tc>
        <w:tc>
          <w:tcPr>
            <w:tcW w:w="1417" w:type="dxa"/>
            <w:gridSpan w:val="2"/>
          </w:tcPr>
          <w:p w:rsidR="00D00BA0" w:rsidRDefault="00D00BA0" w:rsidP="00C27013"/>
          <w:p w:rsidR="00C27013" w:rsidRDefault="00C27013" w:rsidP="00C27013">
            <w:r>
              <w:t>37500000-3</w:t>
            </w:r>
          </w:p>
        </w:tc>
        <w:tc>
          <w:tcPr>
            <w:tcW w:w="2506" w:type="dxa"/>
            <w:gridSpan w:val="3"/>
          </w:tcPr>
          <w:p w:rsidR="00C27013" w:rsidRDefault="00C27013" w:rsidP="00C27013">
            <w:r>
              <w:t>Žaidimai ir žaislai</w:t>
            </w:r>
          </w:p>
        </w:tc>
        <w:tc>
          <w:tcPr>
            <w:tcW w:w="1206" w:type="dxa"/>
          </w:tcPr>
          <w:p w:rsidR="00C27013" w:rsidRDefault="00C27013" w:rsidP="00C27013">
            <w:r>
              <w:t>Pagal poreikį</w:t>
            </w:r>
          </w:p>
        </w:tc>
        <w:tc>
          <w:tcPr>
            <w:tcW w:w="1194" w:type="dxa"/>
          </w:tcPr>
          <w:p w:rsidR="00C27013" w:rsidRDefault="00C27013" w:rsidP="00C27013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C27013" w:rsidRDefault="00C27013" w:rsidP="00C27013">
            <w:pPr>
              <w:jc w:val="center"/>
            </w:pPr>
            <w:r>
              <w:t>12 mėn.</w:t>
            </w:r>
          </w:p>
        </w:tc>
        <w:tc>
          <w:tcPr>
            <w:tcW w:w="1535" w:type="dxa"/>
          </w:tcPr>
          <w:p w:rsidR="00C27013" w:rsidRDefault="00C27013" w:rsidP="00C27013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C27013" w:rsidRDefault="00C27013" w:rsidP="00C27013">
            <w:r>
              <w:t>Mažos  vertės neskelbiamas pirkimas,</w:t>
            </w:r>
          </w:p>
          <w:p w:rsidR="00C27013" w:rsidRDefault="00C27013" w:rsidP="00C27013">
            <w:r>
              <w:t>apklausa žodžiu</w:t>
            </w:r>
          </w:p>
        </w:tc>
        <w:tc>
          <w:tcPr>
            <w:tcW w:w="1701" w:type="dxa"/>
          </w:tcPr>
          <w:p w:rsidR="00C27013" w:rsidRDefault="00C27013" w:rsidP="00C27013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C27013" w:rsidRDefault="00C27013" w:rsidP="00C27013">
            <w:pPr>
              <w:jc w:val="center"/>
            </w:pPr>
          </w:p>
        </w:tc>
      </w:tr>
      <w:tr w:rsidR="00800DE6" w:rsidTr="00D00BA0">
        <w:tc>
          <w:tcPr>
            <w:tcW w:w="534" w:type="dxa"/>
          </w:tcPr>
          <w:p w:rsidR="00800DE6" w:rsidRDefault="00F15672" w:rsidP="00C27013">
            <w:pPr>
              <w:jc w:val="center"/>
            </w:pPr>
            <w:r>
              <w:t>32.</w:t>
            </w:r>
          </w:p>
        </w:tc>
        <w:tc>
          <w:tcPr>
            <w:tcW w:w="1417" w:type="dxa"/>
            <w:gridSpan w:val="2"/>
          </w:tcPr>
          <w:p w:rsidR="00800DE6" w:rsidRDefault="00800DE6" w:rsidP="00C27013"/>
        </w:tc>
        <w:tc>
          <w:tcPr>
            <w:tcW w:w="2506" w:type="dxa"/>
            <w:gridSpan w:val="3"/>
          </w:tcPr>
          <w:p w:rsidR="00800DE6" w:rsidRDefault="00800DE6" w:rsidP="00C27013">
            <w:r>
              <w:t>Kitos nenumatytos prekės</w:t>
            </w:r>
          </w:p>
        </w:tc>
        <w:tc>
          <w:tcPr>
            <w:tcW w:w="1206" w:type="dxa"/>
          </w:tcPr>
          <w:p w:rsidR="00800DE6" w:rsidRDefault="00800DE6" w:rsidP="00C27013"/>
        </w:tc>
        <w:tc>
          <w:tcPr>
            <w:tcW w:w="1194" w:type="dxa"/>
          </w:tcPr>
          <w:p w:rsidR="00800DE6" w:rsidRDefault="00800DE6" w:rsidP="00C27013">
            <w:pPr>
              <w:jc w:val="center"/>
            </w:pPr>
          </w:p>
        </w:tc>
        <w:tc>
          <w:tcPr>
            <w:tcW w:w="1214" w:type="dxa"/>
          </w:tcPr>
          <w:p w:rsidR="00800DE6" w:rsidRDefault="00800DE6" w:rsidP="00C27013">
            <w:pPr>
              <w:jc w:val="center"/>
            </w:pPr>
          </w:p>
        </w:tc>
        <w:tc>
          <w:tcPr>
            <w:tcW w:w="1535" w:type="dxa"/>
          </w:tcPr>
          <w:p w:rsidR="00800DE6" w:rsidRDefault="00800DE6" w:rsidP="00C27013">
            <w:pPr>
              <w:jc w:val="center"/>
            </w:pPr>
          </w:p>
        </w:tc>
        <w:tc>
          <w:tcPr>
            <w:tcW w:w="2551" w:type="dxa"/>
          </w:tcPr>
          <w:p w:rsidR="00800DE6" w:rsidRDefault="00800DE6" w:rsidP="00C27013"/>
        </w:tc>
        <w:tc>
          <w:tcPr>
            <w:tcW w:w="1701" w:type="dxa"/>
          </w:tcPr>
          <w:p w:rsidR="00800DE6" w:rsidRDefault="00800DE6" w:rsidP="00C27013">
            <w:pPr>
              <w:jc w:val="center"/>
            </w:pPr>
          </w:p>
        </w:tc>
        <w:tc>
          <w:tcPr>
            <w:tcW w:w="1134" w:type="dxa"/>
          </w:tcPr>
          <w:p w:rsidR="00800DE6" w:rsidRDefault="00800DE6" w:rsidP="00C27013">
            <w:pPr>
              <w:jc w:val="center"/>
            </w:pPr>
          </w:p>
        </w:tc>
      </w:tr>
      <w:tr w:rsidR="00A0203B" w:rsidTr="00D00BA0">
        <w:trPr>
          <w:trHeight w:val="332"/>
        </w:trPr>
        <w:tc>
          <w:tcPr>
            <w:tcW w:w="534" w:type="dxa"/>
          </w:tcPr>
          <w:p w:rsidR="00A0203B" w:rsidRDefault="00A0203B" w:rsidP="00C27013">
            <w:pPr>
              <w:jc w:val="center"/>
            </w:pPr>
          </w:p>
        </w:tc>
        <w:tc>
          <w:tcPr>
            <w:tcW w:w="14458" w:type="dxa"/>
            <w:gridSpan w:val="12"/>
          </w:tcPr>
          <w:p w:rsidR="00A0203B" w:rsidRPr="00800DE6" w:rsidRDefault="00800DE6" w:rsidP="00A0203B">
            <w:pPr>
              <w:rPr>
                <w:b/>
              </w:rPr>
            </w:pPr>
            <w:r w:rsidRPr="00800DE6">
              <w:rPr>
                <w:b/>
              </w:rPr>
              <w:t>PASLAUGOS</w:t>
            </w:r>
          </w:p>
        </w:tc>
      </w:tr>
      <w:tr w:rsidR="00A0203B" w:rsidTr="00D00BA0">
        <w:tc>
          <w:tcPr>
            <w:tcW w:w="534" w:type="dxa"/>
          </w:tcPr>
          <w:p w:rsidR="00A0203B" w:rsidRDefault="00F15672" w:rsidP="00A0203B">
            <w:pPr>
              <w:jc w:val="center"/>
            </w:pPr>
            <w:r>
              <w:t>33</w:t>
            </w:r>
          </w:p>
        </w:tc>
        <w:tc>
          <w:tcPr>
            <w:tcW w:w="1417" w:type="dxa"/>
            <w:gridSpan w:val="2"/>
          </w:tcPr>
          <w:p w:rsidR="00D00BA0" w:rsidRPr="00563100" w:rsidRDefault="00D00BA0" w:rsidP="00A0203B">
            <w:pPr>
              <w:rPr>
                <w:sz w:val="24"/>
                <w:szCs w:val="24"/>
              </w:rPr>
            </w:pPr>
          </w:p>
          <w:p w:rsidR="00A0203B" w:rsidRPr="00563100" w:rsidRDefault="00933D3B" w:rsidP="00A0203B">
            <w:pPr>
              <w:rPr>
                <w:sz w:val="24"/>
                <w:szCs w:val="24"/>
              </w:rPr>
            </w:pPr>
            <w:r w:rsidRPr="00563100">
              <w:rPr>
                <w:sz w:val="24"/>
                <w:szCs w:val="24"/>
              </w:rPr>
              <w:t>50800000-3</w:t>
            </w:r>
          </w:p>
        </w:tc>
        <w:tc>
          <w:tcPr>
            <w:tcW w:w="2506" w:type="dxa"/>
            <w:gridSpan w:val="3"/>
          </w:tcPr>
          <w:p w:rsidR="00A0203B" w:rsidRDefault="00933D3B" w:rsidP="00A0203B">
            <w:r>
              <w:t>Įvairios remonto priežiūros paslaugos</w:t>
            </w:r>
            <w:r w:rsidR="00800DE6">
              <w:t xml:space="preserve"> </w:t>
            </w:r>
          </w:p>
        </w:tc>
        <w:tc>
          <w:tcPr>
            <w:tcW w:w="1206" w:type="dxa"/>
          </w:tcPr>
          <w:p w:rsidR="00A0203B" w:rsidRDefault="00A0203B" w:rsidP="00A0203B">
            <w:r>
              <w:t>Pagal poreikį</w:t>
            </w:r>
          </w:p>
        </w:tc>
        <w:tc>
          <w:tcPr>
            <w:tcW w:w="1194" w:type="dxa"/>
          </w:tcPr>
          <w:p w:rsidR="00A0203B" w:rsidRDefault="00A0203B" w:rsidP="00A0203B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A0203B" w:rsidRDefault="00A0203B" w:rsidP="00A0203B">
            <w:pPr>
              <w:jc w:val="center"/>
            </w:pPr>
          </w:p>
        </w:tc>
        <w:tc>
          <w:tcPr>
            <w:tcW w:w="1535" w:type="dxa"/>
          </w:tcPr>
          <w:p w:rsidR="00A0203B" w:rsidRDefault="00A0203B" w:rsidP="00A0203B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A0203B" w:rsidRDefault="00A0203B" w:rsidP="00A0203B">
            <w:r>
              <w:t>Mažos  vertės neskelbiamas pirkimas,</w:t>
            </w:r>
          </w:p>
          <w:p w:rsidR="00A0203B" w:rsidRDefault="00A0203B" w:rsidP="00A0203B">
            <w:r>
              <w:t>apklausa žodžiu</w:t>
            </w:r>
          </w:p>
        </w:tc>
        <w:tc>
          <w:tcPr>
            <w:tcW w:w="1701" w:type="dxa"/>
          </w:tcPr>
          <w:p w:rsidR="00A0203B" w:rsidRDefault="00A0203B" w:rsidP="00A0203B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A0203B" w:rsidRDefault="00A0203B" w:rsidP="00A0203B">
            <w:pPr>
              <w:jc w:val="center"/>
            </w:pPr>
          </w:p>
        </w:tc>
      </w:tr>
      <w:tr w:rsidR="00800DE6" w:rsidTr="00D00BA0">
        <w:tc>
          <w:tcPr>
            <w:tcW w:w="534" w:type="dxa"/>
          </w:tcPr>
          <w:p w:rsidR="00800DE6" w:rsidRDefault="00F15672" w:rsidP="00800DE6">
            <w:pPr>
              <w:jc w:val="center"/>
            </w:pPr>
            <w:r>
              <w:t>34.</w:t>
            </w:r>
          </w:p>
        </w:tc>
        <w:tc>
          <w:tcPr>
            <w:tcW w:w="1417" w:type="dxa"/>
            <w:gridSpan w:val="2"/>
          </w:tcPr>
          <w:p w:rsidR="00D00BA0" w:rsidRPr="00563100" w:rsidRDefault="00D00BA0" w:rsidP="00800DE6">
            <w:pPr>
              <w:rPr>
                <w:sz w:val="24"/>
                <w:szCs w:val="24"/>
              </w:rPr>
            </w:pPr>
          </w:p>
          <w:p w:rsidR="00D00BA0" w:rsidRPr="00563100" w:rsidRDefault="00D00BA0" w:rsidP="00800DE6">
            <w:pPr>
              <w:rPr>
                <w:sz w:val="24"/>
                <w:szCs w:val="24"/>
              </w:rPr>
            </w:pPr>
          </w:p>
          <w:p w:rsidR="00800DE6" w:rsidRPr="00563100" w:rsidRDefault="008638B4" w:rsidP="00800DE6">
            <w:pPr>
              <w:rPr>
                <w:sz w:val="24"/>
                <w:szCs w:val="24"/>
              </w:rPr>
            </w:pPr>
            <w:hyperlink r:id="rId5" w:tooltip="Rodyti tik tuos planuojamus pirkimus, kurių objekto kodas yra 50000000" w:history="1">
              <w:r w:rsidR="009B52A2" w:rsidRPr="00563100">
                <w:rPr>
                  <w:sz w:val="24"/>
                  <w:szCs w:val="24"/>
                </w:rPr>
                <w:t>50000000</w:t>
              </w:r>
            </w:hyperlink>
          </w:p>
        </w:tc>
        <w:tc>
          <w:tcPr>
            <w:tcW w:w="2506" w:type="dxa"/>
            <w:gridSpan w:val="3"/>
          </w:tcPr>
          <w:p w:rsidR="00800DE6" w:rsidRDefault="00800DE6" w:rsidP="00800DE6">
            <w:r>
              <w:t>Spausdintuvų bei kopijavimo aparatų  kasečių pildymo paslaugos</w:t>
            </w:r>
          </w:p>
        </w:tc>
        <w:tc>
          <w:tcPr>
            <w:tcW w:w="1206" w:type="dxa"/>
          </w:tcPr>
          <w:p w:rsidR="00800DE6" w:rsidRDefault="00800DE6" w:rsidP="00800DE6">
            <w:r>
              <w:t>Pagal poreikį</w:t>
            </w:r>
          </w:p>
        </w:tc>
        <w:tc>
          <w:tcPr>
            <w:tcW w:w="1194" w:type="dxa"/>
          </w:tcPr>
          <w:p w:rsidR="00800DE6" w:rsidRDefault="00800DE6" w:rsidP="00800DE6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800DE6" w:rsidRDefault="00800DE6" w:rsidP="00800DE6">
            <w:pPr>
              <w:jc w:val="center"/>
            </w:pPr>
          </w:p>
        </w:tc>
        <w:tc>
          <w:tcPr>
            <w:tcW w:w="1535" w:type="dxa"/>
          </w:tcPr>
          <w:p w:rsidR="00800DE6" w:rsidRDefault="00800DE6" w:rsidP="00800DE6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800DE6" w:rsidRDefault="00800DE6" w:rsidP="00800DE6">
            <w:r>
              <w:t>Mažos  vertės neskelbiamas pirkimas,</w:t>
            </w:r>
          </w:p>
          <w:p w:rsidR="00800DE6" w:rsidRDefault="00800DE6" w:rsidP="00800DE6">
            <w:r>
              <w:t>apklausa žodžiu</w:t>
            </w:r>
          </w:p>
        </w:tc>
        <w:tc>
          <w:tcPr>
            <w:tcW w:w="1701" w:type="dxa"/>
          </w:tcPr>
          <w:p w:rsidR="00800DE6" w:rsidRDefault="00800DE6" w:rsidP="00800DE6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800DE6" w:rsidRDefault="00800DE6" w:rsidP="00800DE6">
            <w:pPr>
              <w:jc w:val="center"/>
            </w:pPr>
          </w:p>
        </w:tc>
      </w:tr>
      <w:tr w:rsidR="00800DE6" w:rsidTr="00D00BA0">
        <w:tc>
          <w:tcPr>
            <w:tcW w:w="534" w:type="dxa"/>
          </w:tcPr>
          <w:p w:rsidR="00800DE6" w:rsidRDefault="00F15672" w:rsidP="00800DE6">
            <w:pPr>
              <w:jc w:val="center"/>
            </w:pPr>
            <w:r>
              <w:t>35.</w:t>
            </w:r>
          </w:p>
        </w:tc>
        <w:tc>
          <w:tcPr>
            <w:tcW w:w="1417" w:type="dxa"/>
            <w:gridSpan w:val="2"/>
          </w:tcPr>
          <w:p w:rsidR="00800DE6" w:rsidRPr="00563100" w:rsidRDefault="008638B4" w:rsidP="00800DE6">
            <w:pPr>
              <w:rPr>
                <w:color w:val="363636"/>
                <w:sz w:val="24"/>
                <w:szCs w:val="24"/>
              </w:rPr>
            </w:pPr>
            <w:hyperlink r:id="rId6" w:tooltip="Rodyti tik tuos planuojamus pirkimus, kurių objekto kodas yra 50313100" w:history="1"/>
          </w:p>
          <w:p w:rsidR="00D14E35" w:rsidRPr="00563100" w:rsidRDefault="008638B4" w:rsidP="00800DE6">
            <w:pPr>
              <w:rPr>
                <w:sz w:val="24"/>
                <w:szCs w:val="24"/>
              </w:rPr>
            </w:pPr>
            <w:hyperlink r:id="rId7" w:tooltip="Rodyti tik tuos planuojamus pirkimus, kurių objekto kodas yra 50313100-3" w:history="1">
              <w:r w:rsidR="00D14E35" w:rsidRPr="00563100">
                <w:rPr>
                  <w:sz w:val="24"/>
                  <w:szCs w:val="24"/>
                </w:rPr>
                <w:t>50313100-3</w:t>
              </w:r>
            </w:hyperlink>
          </w:p>
        </w:tc>
        <w:tc>
          <w:tcPr>
            <w:tcW w:w="2506" w:type="dxa"/>
            <w:gridSpan w:val="3"/>
          </w:tcPr>
          <w:p w:rsidR="00800DE6" w:rsidRDefault="00800DE6" w:rsidP="00800DE6">
            <w:r>
              <w:t>Kopijavimo aparato remonto paslaugos</w:t>
            </w:r>
          </w:p>
        </w:tc>
        <w:tc>
          <w:tcPr>
            <w:tcW w:w="1206" w:type="dxa"/>
          </w:tcPr>
          <w:p w:rsidR="00800DE6" w:rsidRDefault="00800DE6" w:rsidP="00800DE6">
            <w:r>
              <w:t>Pagal poreikį</w:t>
            </w:r>
          </w:p>
        </w:tc>
        <w:tc>
          <w:tcPr>
            <w:tcW w:w="1194" w:type="dxa"/>
          </w:tcPr>
          <w:p w:rsidR="00800DE6" w:rsidRDefault="00800DE6" w:rsidP="00800DE6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800DE6" w:rsidRDefault="00800DE6" w:rsidP="00800DE6">
            <w:pPr>
              <w:jc w:val="center"/>
            </w:pPr>
          </w:p>
        </w:tc>
        <w:tc>
          <w:tcPr>
            <w:tcW w:w="1535" w:type="dxa"/>
          </w:tcPr>
          <w:p w:rsidR="00800DE6" w:rsidRDefault="00800DE6" w:rsidP="00800DE6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800DE6" w:rsidRDefault="00800DE6" w:rsidP="00800DE6">
            <w:r>
              <w:t>Mažos  vertės neskelbiamas pirkimas,</w:t>
            </w:r>
          </w:p>
          <w:p w:rsidR="00800DE6" w:rsidRDefault="00800DE6" w:rsidP="00800DE6">
            <w:r>
              <w:t>apklausa žodžiu</w:t>
            </w:r>
          </w:p>
        </w:tc>
        <w:tc>
          <w:tcPr>
            <w:tcW w:w="1701" w:type="dxa"/>
          </w:tcPr>
          <w:p w:rsidR="00800DE6" w:rsidRDefault="00800DE6" w:rsidP="00800DE6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800DE6" w:rsidRDefault="00800DE6" w:rsidP="00800DE6">
            <w:pPr>
              <w:jc w:val="center"/>
            </w:pPr>
          </w:p>
        </w:tc>
      </w:tr>
      <w:tr w:rsidR="00933D3B" w:rsidTr="00D00BA0">
        <w:tc>
          <w:tcPr>
            <w:tcW w:w="534" w:type="dxa"/>
          </w:tcPr>
          <w:p w:rsidR="00933D3B" w:rsidRDefault="00F15672" w:rsidP="00933D3B">
            <w:pPr>
              <w:jc w:val="center"/>
            </w:pPr>
            <w:r>
              <w:t>36.</w:t>
            </w:r>
          </w:p>
        </w:tc>
        <w:tc>
          <w:tcPr>
            <w:tcW w:w="1417" w:type="dxa"/>
            <w:gridSpan w:val="2"/>
          </w:tcPr>
          <w:p w:rsidR="00D00BA0" w:rsidRPr="00563100" w:rsidRDefault="00D00BA0" w:rsidP="00933D3B">
            <w:pPr>
              <w:jc w:val="center"/>
              <w:rPr>
                <w:sz w:val="24"/>
                <w:szCs w:val="24"/>
              </w:rPr>
            </w:pPr>
          </w:p>
          <w:p w:rsidR="00933D3B" w:rsidRPr="00563100" w:rsidRDefault="00933D3B" w:rsidP="00933D3B">
            <w:pPr>
              <w:jc w:val="center"/>
              <w:rPr>
                <w:sz w:val="24"/>
                <w:szCs w:val="24"/>
              </w:rPr>
            </w:pPr>
            <w:r w:rsidRPr="00563100">
              <w:rPr>
                <w:sz w:val="24"/>
                <w:szCs w:val="24"/>
              </w:rPr>
              <w:t>64112000-4</w:t>
            </w:r>
          </w:p>
        </w:tc>
        <w:tc>
          <w:tcPr>
            <w:tcW w:w="2506" w:type="dxa"/>
            <w:gridSpan w:val="3"/>
          </w:tcPr>
          <w:p w:rsidR="00933D3B" w:rsidRDefault="00933D3B" w:rsidP="00933D3B">
            <w:r>
              <w:t>Pašto paslaugos, susijusios su laiškais</w:t>
            </w:r>
          </w:p>
        </w:tc>
        <w:tc>
          <w:tcPr>
            <w:tcW w:w="1206" w:type="dxa"/>
          </w:tcPr>
          <w:p w:rsidR="00933D3B" w:rsidRDefault="00933D3B" w:rsidP="00933D3B">
            <w:r>
              <w:t>Pagal poreikį</w:t>
            </w:r>
          </w:p>
        </w:tc>
        <w:tc>
          <w:tcPr>
            <w:tcW w:w="1194" w:type="dxa"/>
          </w:tcPr>
          <w:p w:rsidR="00933D3B" w:rsidRDefault="00933D3B" w:rsidP="00933D3B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933D3B" w:rsidRDefault="00933D3B" w:rsidP="00933D3B">
            <w:pPr>
              <w:jc w:val="center"/>
            </w:pPr>
          </w:p>
        </w:tc>
        <w:tc>
          <w:tcPr>
            <w:tcW w:w="1535" w:type="dxa"/>
          </w:tcPr>
          <w:p w:rsidR="00933D3B" w:rsidRDefault="00933D3B" w:rsidP="00933D3B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933D3B" w:rsidRDefault="00933D3B" w:rsidP="00933D3B">
            <w:r>
              <w:t>Mažos  vertės neskelbiamas pirkimas,</w:t>
            </w:r>
          </w:p>
          <w:p w:rsidR="00933D3B" w:rsidRDefault="00933D3B" w:rsidP="00933D3B">
            <w:r>
              <w:t>apklausa žodžiu</w:t>
            </w:r>
          </w:p>
        </w:tc>
        <w:tc>
          <w:tcPr>
            <w:tcW w:w="1701" w:type="dxa"/>
          </w:tcPr>
          <w:p w:rsidR="00933D3B" w:rsidRDefault="00933D3B" w:rsidP="00933D3B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933D3B" w:rsidRDefault="00933D3B" w:rsidP="00933D3B">
            <w:pPr>
              <w:jc w:val="center"/>
            </w:pPr>
          </w:p>
        </w:tc>
      </w:tr>
      <w:tr w:rsidR="00933D3B" w:rsidTr="00D00BA0">
        <w:tc>
          <w:tcPr>
            <w:tcW w:w="534" w:type="dxa"/>
          </w:tcPr>
          <w:p w:rsidR="00933D3B" w:rsidRDefault="00F15672" w:rsidP="00933D3B">
            <w:pPr>
              <w:jc w:val="center"/>
            </w:pPr>
            <w:r>
              <w:t>37.</w:t>
            </w:r>
          </w:p>
        </w:tc>
        <w:tc>
          <w:tcPr>
            <w:tcW w:w="1417" w:type="dxa"/>
            <w:gridSpan w:val="2"/>
          </w:tcPr>
          <w:p w:rsidR="00D00BA0" w:rsidRPr="00563100" w:rsidRDefault="00D00BA0" w:rsidP="00933D3B">
            <w:pPr>
              <w:rPr>
                <w:sz w:val="24"/>
                <w:szCs w:val="24"/>
              </w:rPr>
            </w:pPr>
          </w:p>
          <w:p w:rsidR="00933D3B" w:rsidRPr="00563100" w:rsidRDefault="00933D3B" w:rsidP="00933D3B">
            <w:pPr>
              <w:rPr>
                <w:sz w:val="24"/>
                <w:szCs w:val="24"/>
              </w:rPr>
            </w:pPr>
            <w:r w:rsidRPr="00563100">
              <w:rPr>
                <w:sz w:val="24"/>
                <w:szCs w:val="24"/>
              </w:rPr>
              <w:t>71630000-3</w:t>
            </w:r>
          </w:p>
        </w:tc>
        <w:tc>
          <w:tcPr>
            <w:tcW w:w="2506" w:type="dxa"/>
            <w:gridSpan w:val="3"/>
          </w:tcPr>
          <w:p w:rsidR="00933D3B" w:rsidRDefault="00933D3B" w:rsidP="00933D3B">
            <w:r>
              <w:t>Gesintuvų  patikra</w:t>
            </w:r>
          </w:p>
        </w:tc>
        <w:tc>
          <w:tcPr>
            <w:tcW w:w="1206" w:type="dxa"/>
          </w:tcPr>
          <w:p w:rsidR="00933D3B" w:rsidRDefault="00933D3B" w:rsidP="00933D3B">
            <w:r>
              <w:t>Pagal poreikį</w:t>
            </w:r>
          </w:p>
        </w:tc>
        <w:tc>
          <w:tcPr>
            <w:tcW w:w="1194" w:type="dxa"/>
          </w:tcPr>
          <w:p w:rsidR="00933D3B" w:rsidRDefault="00933D3B" w:rsidP="00933D3B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933D3B" w:rsidRDefault="00933D3B" w:rsidP="00933D3B">
            <w:pPr>
              <w:jc w:val="center"/>
            </w:pPr>
          </w:p>
        </w:tc>
        <w:tc>
          <w:tcPr>
            <w:tcW w:w="1535" w:type="dxa"/>
          </w:tcPr>
          <w:p w:rsidR="00933D3B" w:rsidRDefault="00933D3B" w:rsidP="00933D3B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933D3B" w:rsidRDefault="00933D3B" w:rsidP="00933D3B">
            <w:r>
              <w:t>Mažos  vertės neskelbiamas pirkimas,</w:t>
            </w:r>
          </w:p>
          <w:p w:rsidR="00933D3B" w:rsidRDefault="00933D3B" w:rsidP="00933D3B">
            <w:r>
              <w:t>apklausa žodžiu</w:t>
            </w:r>
          </w:p>
        </w:tc>
        <w:tc>
          <w:tcPr>
            <w:tcW w:w="1701" w:type="dxa"/>
          </w:tcPr>
          <w:p w:rsidR="00933D3B" w:rsidRDefault="00933D3B" w:rsidP="00933D3B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933D3B" w:rsidRDefault="00933D3B" w:rsidP="00933D3B">
            <w:pPr>
              <w:jc w:val="center"/>
            </w:pPr>
          </w:p>
        </w:tc>
      </w:tr>
      <w:tr w:rsidR="0090280B" w:rsidTr="00D00BA0">
        <w:tc>
          <w:tcPr>
            <w:tcW w:w="534" w:type="dxa"/>
          </w:tcPr>
          <w:p w:rsidR="0090280B" w:rsidRDefault="0090280B" w:rsidP="00933D3B">
            <w:pPr>
              <w:jc w:val="center"/>
            </w:pPr>
          </w:p>
        </w:tc>
        <w:tc>
          <w:tcPr>
            <w:tcW w:w="1417" w:type="dxa"/>
            <w:gridSpan w:val="2"/>
          </w:tcPr>
          <w:p w:rsidR="00D00BA0" w:rsidRPr="00563100" w:rsidRDefault="00D00BA0" w:rsidP="00933D3B">
            <w:pPr>
              <w:rPr>
                <w:sz w:val="24"/>
                <w:szCs w:val="24"/>
              </w:rPr>
            </w:pPr>
          </w:p>
        </w:tc>
        <w:tc>
          <w:tcPr>
            <w:tcW w:w="13041" w:type="dxa"/>
            <w:gridSpan w:val="10"/>
          </w:tcPr>
          <w:p w:rsidR="0090280B" w:rsidRPr="00B248E6" w:rsidRDefault="0090280B" w:rsidP="0090280B">
            <w:pPr>
              <w:rPr>
                <w:b/>
              </w:rPr>
            </w:pPr>
            <w:r w:rsidRPr="00B248E6">
              <w:rPr>
                <w:b/>
              </w:rPr>
              <w:t>Kitos paslaugos:</w:t>
            </w:r>
          </w:p>
        </w:tc>
      </w:tr>
      <w:tr w:rsidR="0090280B" w:rsidTr="00D00BA0">
        <w:tc>
          <w:tcPr>
            <w:tcW w:w="534" w:type="dxa"/>
          </w:tcPr>
          <w:p w:rsidR="0090280B" w:rsidRDefault="00D00BA0" w:rsidP="0090280B">
            <w:pPr>
              <w:jc w:val="center"/>
            </w:pPr>
            <w:r>
              <w:t>38.</w:t>
            </w:r>
          </w:p>
        </w:tc>
        <w:tc>
          <w:tcPr>
            <w:tcW w:w="1417" w:type="dxa"/>
            <w:gridSpan w:val="2"/>
          </w:tcPr>
          <w:p w:rsidR="0090280B" w:rsidRPr="00563100" w:rsidRDefault="0090280B" w:rsidP="0090280B">
            <w:pPr>
              <w:rPr>
                <w:sz w:val="24"/>
                <w:szCs w:val="24"/>
              </w:rPr>
            </w:pPr>
          </w:p>
          <w:p w:rsidR="00D00BA0" w:rsidRPr="00563100" w:rsidRDefault="008638B4" w:rsidP="0090280B">
            <w:pPr>
              <w:rPr>
                <w:sz w:val="24"/>
                <w:szCs w:val="24"/>
              </w:rPr>
            </w:pPr>
            <w:hyperlink r:id="rId8" w:tooltip="Rodyti tik tuos planuojamus pirkimus, kurių objekto kodas yra 38410000-2" w:history="1">
              <w:r w:rsidR="00D00BA0" w:rsidRPr="00563100">
                <w:rPr>
                  <w:sz w:val="24"/>
                  <w:szCs w:val="24"/>
                </w:rPr>
                <w:t>38410000-2</w:t>
              </w:r>
            </w:hyperlink>
          </w:p>
        </w:tc>
        <w:tc>
          <w:tcPr>
            <w:tcW w:w="2506" w:type="dxa"/>
            <w:gridSpan w:val="3"/>
          </w:tcPr>
          <w:p w:rsidR="00D00BA0" w:rsidRDefault="00D00BA0" w:rsidP="0090280B">
            <w:r>
              <w:t>Matavimo prietaisų</w:t>
            </w:r>
          </w:p>
          <w:p w:rsidR="0090280B" w:rsidRDefault="0090280B" w:rsidP="0090280B">
            <w:r>
              <w:t xml:space="preserve"> metrologinis  patikrinimas</w:t>
            </w:r>
          </w:p>
        </w:tc>
        <w:tc>
          <w:tcPr>
            <w:tcW w:w="1206" w:type="dxa"/>
          </w:tcPr>
          <w:p w:rsidR="00D00BA0" w:rsidRDefault="00D00BA0" w:rsidP="0090280B">
            <w:r>
              <w:t>Pagal</w:t>
            </w:r>
          </w:p>
          <w:p w:rsidR="0090280B" w:rsidRDefault="0090280B" w:rsidP="0090280B">
            <w:r>
              <w:t>poreikį</w:t>
            </w:r>
          </w:p>
        </w:tc>
        <w:tc>
          <w:tcPr>
            <w:tcW w:w="1194" w:type="dxa"/>
          </w:tcPr>
          <w:p w:rsidR="00D00BA0" w:rsidRDefault="00D00BA0" w:rsidP="0090280B">
            <w:pPr>
              <w:jc w:val="center"/>
            </w:pPr>
            <w:r>
              <w:t>Metų</w:t>
            </w:r>
          </w:p>
          <w:p w:rsidR="0090280B" w:rsidRDefault="0090280B" w:rsidP="0090280B">
            <w:pPr>
              <w:jc w:val="center"/>
            </w:pPr>
            <w:r>
              <w:t>eigoje</w:t>
            </w:r>
          </w:p>
        </w:tc>
        <w:tc>
          <w:tcPr>
            <w:tcW w:w="1214" w:type="dxa"/>
          </w:tcPr>
          <w:p w:rsidR="0090280B" w:rsidRDefault="0090280B" w:rsidP="0090280B">
            <w:pPr>
              <w:jc w:val="center"/>
            </w:pPr>
          </w:p>
        </w:tc>
        <w:tc>
          <w:tcPr>
            <w:tcW w:w="1535" w:type="dxa"/>
          </w:tcPr>
          <w:p w:rsidR="0090280B" w:rsidRDefault="00D00BA0" w:rsidP="0090280B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D00BA0" w:rsidRDefault="00D00BA0" w:rsidP="0090280B">
            <w:r>
              <w:t>Mažos  vertės</w:t>
            </w:r>
          </w:p>
          <w:p w:rsidR="0090280B" w:rsidRDefault="0090280B" w:rsidP="0090280B">
            <w:r>
              <w:t>neskelbiamas pirkimas,</w:t>
            </w:r>
          </w:p>
          <w:p w:rsidR="0090280B" w:rsidRDefault="0090280B" w:rsidP="0090280B">
            <w:r>
              <w:t>apklausa žodžiu</w:t>
            </w:r>
          </w:p>
          <w:p w:rsidR="00276804" w:rsidRDefault="00276804" w:rsidP="0090280B"/>
        </w:tc>
        <w:tc>
          <w:tcPr>
            <w:tcW w:w="1701" w:type="dxa"/>
          </w:tcPr>
          <w:p w:rsidR="0090280B" w:rsidRDefault="00D00BA0" w:rsidP="0090280B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90280B" w:rsidRDefault="0090280B" w:rsidP="0090280B">
            <w:pPr>
              <w:jc w:val="center"/>
            </w:pPr>
          </w:p>
        </w:tc>
      </w:tr>
      <w:tr w:rsidR="00276804" w:rsidTr="00D00BA0">
        <w:tc>
          <w:tcPr>
            <w:tcW w:w="534" w:type="dxa"/>
          </w:tcPr>
          <w:p w:rsidR="00276804" w:rsidRDefault="004A640B" w:rsidP="004A640B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276804" w:rsidRDefault="004A640B" w:rsidP="004A640B">
            <w:pPr>
              <w:jc w:val="center"/>
            </w:pPr>
            <w:r>
              <w:t>2</w:t>
            </w:r>
          </w:p>
        </w:tc>
        <w:tc>
          <w:tcPr>
            <w:tcW w:w="2506" w:type="dxa"/>
            <w:gridSpan w:val="3"/>
          </w:tcPr>
          <w:p w:rsidR="00276804" w:rsidRDefault="004A640B" w:rsidP="004A640B">
            <w:pPr>
              <w:jc w:val="center"/>
            </w:pPr>
            <w:r>
              <w:t>3</w:t>
            </w:r>
          </w:p>
        </w:tc>
        <w:tc>
          <w:tcPr>
            <w:tcW w:w="1206" w:type="dxa"/>
          </w:tcPr>
          <w:p w:rsidR="00276804" w:rsidRDefault="004A640B" w:rsidP="004A640B">
            <w:pPr>
              <w:jc w:val="center"/>
            </w:pPr>
            <w:r>
              <w:t>4</w:t>
            </w:r>
          </w:p>
        </w:tc>
        <w:tc>
          <w:tcPr>
            <w:tcW w:w="1194" w:type="dxa"/>
          </w:tcPr>
          <w:p w:rsidR="00276804" w:rsidRDefault="004A640B" w:rsidP="004A640B">
            <w:pPr>
              <w:jc w:val="center"/>
            </w:pPr>
            <w:r>
              <w:t>5</w:t>
            </w:r>
          </w:p>
        </w:tc>
        <w:tc>
          <w:tcPr>
            <w:tcW w:w="1214" w:type="dxa"/>
          </w:tcPr>
          <w:p w:rsidR="00276804" w:rsidRDefault="004A640B" w:rsidP="004A640B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276804" w:rsidRDefault="004A640B" w:rsidP="004A640B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276804" w:rsidRDefault="004A640B" w:rsidP="004A640B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276804" w:rsidRDefault="004A640B" w:rsidP="004A640B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276804" w:rsidRDefault="004A640B" w:rsidP="004A640B">
            <w:pPr>
              <w:jc w:val="center"/>
            </w:pPr>
            <w:r>
              <w:t>10</w:t>
            </w:r>
          </w:p>
        </w:tc>
      </w:tr>
      <w:tr w:rsidR="00276804" w:rsidTr="00276804">
        <w:trPr>
          <w:trHeight w:val="330"/>
        </w:trPr>
        <w:tc>
          <w:tcPr>
            <w:tcW w:w="534" w:type="dxa"/>
          </w:tcPr>
          <w:p w:rsidR="00276804" w:rsidRDefault="00276804" w:rsidP="00276804">
            <w:pPr>
              <w:jc w:val="center"/>
            </w:pPr>
            <w:r>
              <w:t>39.</w:t>
            </w:r>
          </w:p>
        </w:tc>
        <w:tc>
          <w:tcPr>
            <w:tcW w:w="1417" w:type="dxa"/>
            <w:gridSpan w:val="2"/>
          </w:tcPr>
          <w:p w:rsidR="00276804" w:rsidRDefault="00276804" w:rsidP="00276804">
            <w:pPr>
              <w:rPr>
                <w:rFonts w:ascii="Arial" w:hAnsi="Arial" w:cs="Arial"/>
                <w:color w:val="363636"/>
                <w:sz w:val="18"/>
                <w:szCs w:val="18"/>
              </w:rPr>
            </w:pPr>
          </w:p>
          <w:p w:rsidR="00276804" w:rsidRPr="00D00BA0" w:rsidRDefault="008638B4" w:rsidP="00276804">
            <w:hyperlink r:id="rId9" w:tooltip="Rodyti tik tuos planuojamus pirkimus, kurių objekto kodas yra 85145000-7" w:history="1">
              <w:r w:rsidR="00276804" w:rsidRPr="00D00BA0">
                <w:rPr>
                  <w:rFonts w:ascii="Arial" w:hAnsi="Arial" w:cs="Arial"/>
                  <w:sz w:val="18"/>
                  <w:szCs w:val="18"/>
                </w:rPr>
                <w:t>85145000-7</w:t>
              </w:r>
            </w:hyperlink>
          </w:p>
        </w:tc>
        <w:tc>
          <w:tcPr>
            <w:tcW w:w="2506" w:type="dxa"/>
            <w:gridSpan w:val="3"/>
          </w:tcPr>
          <w:p w:rsidR="00276804" w:rsidRDefault="00276804" w:rsidP="00276804">
            <w:r>
              <w:t>Maisto ir nuotekų laboratorinis tyrimas</w:t>
            </w:r>
          </w:p>
        </w:tc>
        <w:tc>
          <w:tcPr>
            <w:tcW w:w="1206" w:type="dxa"/>
          </w:tcPr>
          <w:p w:rsidR="00276804" w:rsidRDefault="00276804" w:rsidP="00276804">
            <w:r>
              <w:t>Pagal poreikį</w:t>
            </w:r>
          </w:p>
        </w:tc>
        <w:tc>
          <w:tcPr>
            <w:tcW w:w="1194" w:type="dxa"/>
          </w:tcPr>
          <w:p w:rsidR="00276804" w:rsidRDefault="00276804" w:rsidP="00276804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276804" w:rsidRDefault="00276804" w:rsidP="00276804">
            <w:pPr>
              <w:jc w:val="center"/>
            </w:pPr>
          </w:p>
        </w:tc>
        <w:tc>
          <w:tcPr>
            <w:tcW w:w="1535" w:type="dxa"/>
          </w:tcPr>
          <w:p w:rsidR="00276804" w:rsidRDefault="00276804" w:rsidP="0027680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276804" w:rsidRDefault="00276804" w:rsidP="00276804">
            <w:r>
              <w:t>Mažos  vertės neskelbiamas pirkimas,</w:t>
            </w:r>
          </w:p>
          <w:p w:rsidR="00276804" w:rsidRDefault="00276804" w:rsidP="00276804">
            <w:r>
              <w:t>apklausa žodžiu</w:t>
            </w:r>
          </w:p>
        </w:tc>
        <w:tc>
          <w:tcPr>
            <w:tcW w:w="1701" w:type="dxa"/>
          </w:tcPr>
          <w:p w:rsidR="00276804" w:rsidRDefault="00276804" w:rsidP="00276804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276804" w:rsidRDefault="00276804" w:rsidP="00276804">
            <w:pPr>
              <w:jc w:val="center"/>
            </w:pPr>
          </w:p>
        </w:tc>
      </w:tr>
      <w:tr w:rsidR="00276804" w:rsidTr="00D00BA0">
        <w:tc>
          <w:tcPr>
            <w:tcW w:w="534" w:type="dxa"/>
          </w:tcPr>
          <w:p w:rsidR="00276804" w:rsidRDefault="00276804" w:rsidP="00276804">
            <w:pPr>
              <w:jc w:val="center"/>
            </w:pPr>
            <w:r>
              <w:t>40.</w:t>
            </w:r>
          </w:p>
        </w:tc>
        <w:tc>
          <w:tcPr>
            <w:tcW w:w="1417" w:type="dxa"/>
            <w:gridSpan w:val="2"/>
          </w:tcPr>
          <w:p w:rsidR="00276804" w:rsidRDefault="00276804" w:rsidP="00276804"/>
          <w:p w:rsidR="00276804" w:rsidRDefault="00276804" w:rsidP="00276804">
            <w:r>
              <w:t>80511000-9</w:t>
            </w:r>
          </w:p>
        </w:tc>
        <w:tc>
          <w:tcPr>
            <w:tcW w:w="2506" w:type="dxa"/>
            <w:gridSpan w:val="3"/>
          </w:tcPr>
          <w:p w:rsidR="00276804" w:rsidRDefault="00276804" w:rsidP="00276804">
            <w:r>
              <w:t>Higienos žinių pagrindai įstaigos darbuotojams</w:t>
            </w:r>
          </w:p>
        </w:tc>
        <w:tc>
          <w:tcPr>
            <w:tcW w:w="1206" w:type="dxa"/>
          </w:tcPr>
          <w:p w:rsidR="00276804" w:rsidRDefault="00276804" w:rsidP="00276804">
            <w:r>
              <w:t>Pagal poreikį</w:t>
            </w:r>
          </w:p>
        </w:tc>
        <w:tc>
          <w:tcPr>
            <w:tcW w:w="1194" w:type="dxa"/>
          </w:tcPr>
          <w:p w:rsidR="00276804" w:rsidRDefault="00276804" w:rsidP="00276804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276804" w:rsidRDefault="00276804" w:rsidP="00276804">
            <w:pPr>
              <w:jc w:val="center"/>
            </w:pPr>
          </w:p>
        </w:tc>
        <w:tc>
          <w:tcPr>
            <w:tcW w:w="1535" w:type="dxa"/>
          </w:tcPr>
          <w:p w:rsidR="00276804" w:rsidRDefault="00276804" w:rsidP="0027680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276804" w:rsidRDefault="00276804" w:rsidP="00276804">
            <w:r>
              <w:t>Mažos  vertės neskelbiamas pirkimas,</w:t>
            </w:r>
          </w:p>
          <w:p w:rsidR="00276804" w:rsidRDefault="00276804" w:rsidP="00276804">
            <w:r>
              <w:t>apklausa žodžiu</w:t>
            </w:r>
          </w:p>
        </w:tc>
        <w:tc>
          <w:tcPr>
            <w:tcW w:w="1701" w:type="dxa"/>
          </w:tcPr>
          <w:p w:rsidR="00276804" w:rsidRDefault="00276804" w:rsidP="00276804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276804" w:rsidRDefault="00276804" w:rsidP="00276804">
            <w:pPr>
              <w:jc w:val="center"/>
            </w:pPr>
          </w:p>
        </w:tc>
      </w:tr>
      <w:tr w:rsidR="00276804" w:rsidTr="00D00BA0">
        <w:tc>
          <w:tcPr>
            <w:tcW w:w="534" w:type="dxa"/>
          </w:tcPr>
          <w:p w:rsidR="00276804" w:rsidRDefault="00276804" w:rsidP="00276804">
            <w:pPr>
              <w:jc w:val="center"/>
            </w:pPr>
            <w:r>
              <w:t>41.</w:t>
            </w:r>
          </w:p>
        </w:tc>
        <w:tc>
          <w:tcPr>
            <w:tcW w:w="1417" w:type="dxa"/>
            <w:gridSpan w:val="2"/>
          </w:tcPr>
          <w:p w:rsidR="00276804" w:rsidRDefault="00276804" w:rsidP="00276804"/>
          <w:p w:rsidR="00276804" w:rsidRDefault="00276804" w:rsidP="00276804">
            <w:r>
              <w:t>85100000-0</w:t>
            </w:r>
          </w:p>
        </w:tc>
        <w:tc>
          <w:tcPr>
            <w:tcW w:w="2506" w:type="dxa"/>
            <w:gridSpan w:val="3"/>
          </w:tcPr>
          <w:p w:rsidR="00276804" w:rsidRDefault="00276804" w:rsidP="00276804">
            <w:r>
              <w:t>Darbuotojų sveikatos patikrinimo paslauga</w:t>
            </w:r>
          </w:p>
        </w:tc>
        <w:tc>
          <w:tcPr>
            <w:tcW w:w="1206" w:type="dxa"/>
          </w:tcPr>
          <w:p w:rsidR="00276804" w:rsidRDefault="00276804" w:rsidP="00276804">
            <w:r>
              <w:t>50 darbuotojų</w:t>
            </w:r>
          </w:p>
        </w:tc>
        <w:tc>
          <w:tcPr>
            <w:tcW w:w="1194" w:type="dxa"/>
          </w:tcPr>
          <w:p w:rsidR="00276804" w:rsidRDefault="00276804" w:rsidP="00276804">
            <w:pPr>
              <w:jc w:val="center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:rsidR="00276804" w:rsidRDefault="00276804" w:rsidP="00276804">
            <w:pPr>
              <w:jc w:val="center"/>
            </w:pPr>
          </w:p>
        </w:tc>
        <w:tc>
          <w:tcPr>
            <w:tcW w:w="1535" w:type="dxa"/>
          </w:tcPr>
          <w:p w:rsidR="00276804" w:rsidRDefault="00276804" w:rsidP="0027680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276804" w:rsidRDefault="00276804" w:rsidP="00276804">
            <w:r>
              <w:t>Mažos  vertės neskelbiamas pirkimas,</w:t>
            </w:r>
          </w:p>
          <w:p w:rsidR="00276804" w:rsidRDefault="00276804" w:rsidP="00276804">
            <w:r>
              <w:t>apklausa žodžiu</w:t>
            </w:r>
          </w:p>
        </w:tc>
        <w:tc>
          <w:tcPr>
            <w:tcW w:w="1701" w:type="dxa"/>
          </w:tcPr>
          <w:p w:rsidR="00276804" w:rsidRDefault="00276804" w:rsidP="00276804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276804" w:rsidRDefault="00276804" w:rsidP="00276804">
            <w:pPr>
              <w:jc w:val="center"/>
            </w:pPr>
          </w:p>
        </w:tc>
      </w:tr>
      <w:tr w:rsidR="00276804" w:rsidTr="00D00BA0">
        <w:tc>
          <w:tcPr>
            <w:tcW w:w="534" w:type="dxa"/>
          </w:tcPr>
          <w:p w:rsidR="00276804" w:rsidRDefault="00276804" w:rsidP="00276804">
            <w:pPr>
              <w:jc w:val="center"/>
            </w:pPr>
            <w:r>
              <w:t>42.</w:t>
            </w:r>
          </w:p>
        </w:tc>
        <w:tc>
          <w:tcPr>
            <w:tcW w:w="1417" w:type="dxa"/>
            <w:gridSpan w:val="2"/>
          </w:tcPr>
          <w:p w:rsidR="00276804" w:rsidRDefault="00276804" w:rsidP="00276804"/>
        </w:tc>
        <w:tc>
          <w:tcPr>
            <w:tcW w:w="2506" w:type="dxa"/>
            <w:gridSpan w:val="3"/>
          </w:tcPr>
          <w:p w:rsidR="00276804" w:rsidRDefault="00276804" w:rsidP="00276804">
            <w:r>
              <w:t>Kitos nenumatytos paslaugos</w:t>
            </w:r>
          </w:p>
        </w:tc>
        <w:tc>
          <w:tcPr>
            <w:tcW w:w="1206" w:type="dxa"/>
          </w:tcPr>
          <w:p w:rsidR="00276804" w:rsidRDefault="00276804" w:rsidP="00276804">
            <w:r>
              <w:t>Pagal poreikį</w:t>
            </w:r>
          </w:p>
        </w:tc>
        <w:tc>
          <w:tcPr>
            <w:tcW w:w="1194" w:type="dxa"/>
          </w:tcPr>
          <w:p w:rsidR="00276804" w:rsidRDefault="00276804" w:rsidP="00276804">
            <w:pPr>
              <w:jc w:val="center"/>
            </w:pPr>
            <w:r>
              <w:t>Metų eigoje</w:t>
            </w:r>
          </w:p>
        </w:tc>
        <w:tc>
          <w:tcPr>
            <w:tcW w:w="1214" w:type="dxa"/>
          </w:tcPr>
          <w:p w:rsidR="00276804" w:rsidRDefault="00276804" w:rsidP="00276804">
            <w:pPr>
              <w:jc w:val="center"/>
            </w:pPr>
          </w:p>
        </w:tc>
        <w:tc>
          <w:tcPr>
            <w:tcW w:w="1535" w:type="dxa"/>
          </w:tcPr>
          <w:p w:rsidR="00276804" w:rsidRDefault="00276804" w:rsidP="0027680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276804" w:rsidRDefault="00276804" w:rsidP="00276804">
            <w:r>
              <w:t>Mažos  vertės neskelbiamas pirkimas,</w:t>
            </w:r>
          </w:p>
          <w:p w:rsidR="00276804" w:rsidRDefault="00276804" w:rsidP="00276804">
            <w:r>
              <w:t>apklausa žodžiu</w:t>
            </w:r>
          </w:p>
        </w:tc>
        <w:tc>
          <w:tcPr>
            <w:tcW w:w="1701" w:type="dxa"/>
          </w:tcPr>
          <w:p w:rsidR="00276804" w:rsidRDefault="00276804" w:rsidP="00276804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276804" w:rsidRDefault="00276804" w:rsidP="00276804">
            <w:pPr>
              <w:jc w:val="center"/>
            </w:pPr>
          </w:p>
        </w:tc>
      </w:tr>
      <w:tr w:rsidR="00276804" w:rsidTr="00D00BA0">
        <w:tc>
          <w:tcPr>
            <w:tcW w:w="14992" w:type="dxa"/>
            <w:gridSpan w:val="13"/>
          </w:tcPr>
          <w:p w:rsidR="00276804" w:rsidRDefault="00276804" w:rsidP="00276804">
            <w:r>
              <w:t>DARBAI   (BVPŽ kodas)</w:t>
            </w:r>
          </w:p>
        </w:tc>
      </w:tr>
      <w:tr w:rsidR="00276804" w:rsidTr="00D00BA0">
        <w:tc>
          <w:tcPr>
            <w:tcW w:w="534" w:type="dxa"/>
          </w:tcPr>
          <w:p w:rsidR="00276804" w:rsidRDefault="00276804" w:rsidP="00276804">
            <w:pPr>
              <w:jc w:val="center"/>
            </w:pPr>
            <w:r>
              <w:t>43.</w:t>
            </w:r>
          </w:p>
        </w:tc>
        <w:tc>
          <w:tcPr>
            <w:tcW w:w="1417" w:type="dxa"/>
            <w:gridSpan w:val="2"/>
          </w:tcPr>
          <w:p w:rsidR="00276804" w:rsidRDefault="00276804" w:rsidP="00276804">
            <w:r>
              <w:t>45453100</w:t>
            </w:r>
          </w:p>
        </w:tc>
        <w:tc>
          <w:tcPr>
            <w:tcW w:w="2506" w:type="dxa"/>
            <w:gridSpan w:val="3"/>
          </w:tcPr>
          <w:p w:rsidR="00276804" w:rsidRDefault="00276804" w:rsidP="00276804">
            <w:r>
              <w:t>Grupės  ir miegamojo smulkus einamasis remontas</w:t>
            </w:r>
          </w:p>
        </w:tc>
        <w:tc>
          <w:tcPr>
            <w:tcW w:w="1206" w:type="dxa"/>
          </w:tcPr>
          <w:p w:rsidR="00276804" w:rsidRDefault="00276804" w:rsidP="00276804">
            <w:r>
              <w:t>30.000,00</w:t>
            </w:r>
          </w:p>
        </w:tc>
        <w:tc>
          <w:tcPr>
            <w:tcW w:w="1194" w:type="dxa"/>
          </w:tcPr>
          <w:p w:rsidR="00276804" w:rsidRDefault="00276804" w:rsidP="00276804">
            <w:pPr>
              <w:jc w:val="center"/>
            </w:pPr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1214" w:type="dxa"/>
          </w:tcPr>
          <w:p w:rsidR="00276804" w:rsidRDefault="00276804" w:rsidP="00276804">
            <w:pPr>
              <w:jc w:val="center"/>
            </w:pPr>
          </w:p>
        </w:tc>
        <w:tc>
          <w:tcPr>
            <w:tcW w:w="1535" w:type="dxa"/>
          </w:tcPr>
          <w:p w:rsidR="00276804" w:rsidRDefault="00276804" w:rsidP="00276804">
            <w:pPr>
              <w:jc w:val="center"/>
            </w:pPr>
            <w:r>
              <w:t>ne</w:t>
            </w:r>
          </w:p>
        </w:tc>
        <w:tc>
          <w:tcPr>
            <w:tcW w:w="2551" w:type="dxa"/>
          </w:tcPr>
          <w:p w:rsidR="00276804" w:rsidRDefault="00276804" w:rsidP="00276804">
            <w:r>
              <w:t>Mažos  vertės neskelbiamas pirkimas,</w:t>
            </w:r>
          </w:p>
          <w:p w:rsidR="00276804" w:rsidRDefault="00276804" w:rsidP="00276804">
            <w:r>
              <w:t>apklausa žodžiu</w:t>
            </w:r>
          </w:p>
        </w:tc>
        <w:tc>
          <w:tcPr>
            <w:tcW w:w="1701" w:type="dxa"/>
          </w:tcPr>
          <w:p w:rsidR="00276804" w:rsidRDefault="00276804" w:rsidP="00276804">
            <w:pPr>
              <w:jc w:val="center"/>
            </w:pPr>
            <w:r>
              <w:t>ne</w:t>
            </w:r>
          </w:p>
        </w:tc>
        <w:tc>
          <w:tcPr>
            <w:tcW w:w="1134" w:type="dxa"/>
          </w:tcPr>
          <w:p w:rsidR="00276804" w:rsidRDefault="00276804" w:rsidP="00276804">
            <w:pPr>
              <w:jc w:val="center"/>
            </w:pPr>
          </w:p>
        </w:tc>
      </w:tr>
    </w:tbl>
    <w:p w:rsidR="00E66D73" w:rsidRDefault="00E66D73" w:rsidP="00E66D73">
      <w:pPr>
        <w:rPr>
          <w:b/>
        </w:rPr>
      </w:pPr>
    </w:p>
    <w:p w:rsidR="00D9370E" w:rsidRDefault="00F15672" w:rsidP="00E66D73">
      <w:r w:rsidRPr="00F15672">
        <w:t>Pirkimo planą parengė:</w:t>
      </w:r>
    </w:p>
    <w:p w:rsidR="00F15672" w:rsidRPr="00F15672" w:rsidRDefault="00F15672" w:rsidP="00E66D73"/>
    <w:p w:rsidR="00F15672" w:rsidRDefault="00F15672" w:rsidP="00E66D73">
      <w:r w:rsidRPr="00F15672">
        <w:t>Direktorės pavaduotoja ūkio reikalams</w:t>
      </w:r>
      <w:r>
        <w:tab/>
      </w:r>
      <w:r>
        <w:tab/>
      </w:r>
      <w:r>
        <w:tab/>
      </w:r>
      <w:r>
        <w:tab/>
      </w:r>
      <w:r>
        <w:tab/>
        <w:t xml:space="preserve">Janina </w:t>
      </w:r>
      <w:proofErr w:type="spellStart"/>
      <w:r>
        <w:t>Vaičienė</w:t>
      </w:r>
      <w:proofErr w:type="spellEnd"/>
    </w:p>
    <w:p w:rsidR="00F15672" w:rsidRDefault="00F15672" w:rsidP="00E66D73"/>
    <w:p w:rsidR="00F15672" w:rsidRDefault="00F15672" w:rsidP="00E66D73">
      <w:r>
        <w:t>Suderinta:</w:t>
      </w:r>
    </w:p>
    <w:p w:rsidR="00F15672" w:rsidRDefault="00F15672" w:rsidP="00E66D73"/>
    <w:p w:rsidR="00F15672" w:rsidRPr="00F15672" w:rsidRDefault="00F15672" w:rsidP="00E66D73">
      <w:r>
        <w:t>Vyr. buhalterė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ristina </w:t>
      </w:r>
      <w:proofErr w:type="spellStart"/>
      <w:r>
        <w:t>Zabrynaitė</w:t>
      </w:r>
      <w:proofErr w:type="spellEnd"/>
    </w:p>
    <w:p w:rsidR="00E66D73" w:rsidRPr="00FF3D0A" w:rsidRDefault="00E66D73" w:rsidP="00FF3D0A">
      <w:pPr>
        <w:jc w:val="center"/>
        <w:rPr>
          <w:b/>
        </w:rPr>
      </w:pPr>
    </w:p>
    <w:p w:rsidR="009E4C16" w:rsidRDefault="009E4C16" w:rsidP="00B9344B">
      <w:pPr>
        <w:jc w:val="center"/>
      </w:pPr>
    </w:p>
    <w:p w:rsidR="00121A4E" w:rsidRDefault="00121A4E" w:rsidP="00FF3D0A">
      <w:pPr>
        <w:jc w:val="right"/>
      </w:pPr>
    </w:p>
    <w:sectPr w:rsidR="00121A4E" w:rsidSect="00B640B4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FF3D0A"/>
    <w:rsid w:val="00006C11"/>
    <w:rsid w:val="00016435"/>
    <w:rsid w:val="00017A1B"/>
    <w:rsid w:val="000220FF"/>
    <w:rsid w:val="00051EB0"/>
    <w:rsid w:val="00070687"/>
    <w:rsid w:val="00121A4E"/>
    <w:rsid w:val="00156F54"/>
    <w:rsid w:val="00215350"/>
    <w:rsid w:val="00250E93"/>
    <w:rsid w:val="00276804"/>
    <w:rsid w:val="00312F71"/>
    <w:rsid w:val="00341269"/>
    <w:rsid w:val="003C29D6"/>
    <w:rsid w:val="00406DC2"/>
    <w:rsid w:val="00435C37"/>
    <w:rsid w:val="0045563F"/>
    <w:rsid w:val="00486136"/>
    <w:rsid w:val="004A640B"/>
    <w:rsid w:val="004F7AB7"/>
    <w:rsid w:val="0055313D"/>
    <w:rsid w:val="00563100"/>
    <w:rsid w:val="0068222E"/>
    <w:rsid w:val="00717AF1"/>
    <w:rsid w:val="00720CE9"/>
    <w:rsid w:val="007C0A64"/>
    <w:rsid w:val="00800DE6"/>
    <w:rsid w:val="0083557C"/>
    <w:rsid w:val="008638B4"/>
    <w:rsid w:val="00872D8A"/>
    <w:rsid w:val="008B5633"/>
    <w:rsid w:val="008E1C0D"/>
    <w:rsid w:val="008F0FC1"/>
    <w:rsid w:val="0090280B"/>
    <w:rsid w:val="00933D3B"/>
    <w:rsid w:val="00987F0C"/>
    <w:rsid w:val="00993004"/>
    <w:rsid w:val="009B52A2"/>
    <w:rsid w:val="009D16C4"/>
    <w:rsid w:val="009E4C16"/>
    <w:rsid w:val="00A0203B"/>
    <w:rsid w:val="00A769AC"/>
    <w:rsid w:val="00AB07E6"/>
    <w:rsid w:val="00AF26CD"/>
    <w:rsid w:val="00B248E6"/>
    <w:rsid w:val="00B640B4"/>
    <w:rsid w:val="00B9344B"/>
    <w:rsid w:val="00C25841"/>
    <w:rsid w:val="00C27013"/>
    <w:rsid w:val="00CA34E2"/>
    <w:rsid w:val="00CC134F"/>
    <w:rsid w:val="00D00BA0"/>
    <w:rsid w:val="00D14E35"/>
    <w:rsid w:val="00D9370E"/>
    <w:rsid w:val="00DB570B"/>
    <w:rsid w:val="00E20589"/>
    <w:rsid w:val="00E66D73"/>
    <w:rsid w:val="00EB1D38"/>
    <w:rsid w:val="00EB46B7"/>
    <w:rsid w:val="00EE0FB3"/>
    <w:rsid w:val="00F15672"/>
    <w:rsid w:val="00F763E3"/>
    <w:rsid w:val="00FF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3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pp.lt/index.php?option=com_vptpublic&amp;order_field=type&amp;order_dir=asc&amp;filter_cpv=38410000-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viesiejipirkimai.lt/index.php?option=com_vptpublic&amp;task=list&amp;filter_cpv=50313100-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viesiejipirkimai.lt/index.php?option=com_vptpublic&amp;task=list&amp;filter_cpv=5031310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eviesiejipirkimai.lt/index.php?option=com_vptpublic&amp;task=list&amp;filter_cpv=5000000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viesiejipirkimai.lt/index.php?option=com_vptpublic&amp;filter_show=1&amp;task=list&amp;filter_limit=25&amp;Itemid=65&amp;filter_cpv=85145000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B420-499C-420D-A6F8-8CD64B0B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5547</Words>
  <Characters>3163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rotojas</cp:lastModifiedBy>
  <cp:revision>19</cp:revision>
  <cp:lastPrinted>2014-04-16T07:28:00Z</cp:lastPrinted>
  <dcterms:created xsi:type="dcterms:W3CDTF">2014-03-20T11:16:00Z</dcterms:created>
  <dcterms:modified xsi:type="dcterms:W3CDTF">2015-02-03T07:35:00Z</dcterms:modified>
</cp:coreProperties>
</file>